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="Times New Roman"/>
          <w:b w:val="0"/>
          <w:bCs w:val="0"/>
          <w:color w:val="auto"/>
          <w:sz w:val="20"/>
        </w:rPr>
        <w:id w:val="1271748489"/>
        <w:lock w:val="contentLocked"/>
        <w:placeholder>
          <w:docPart w:val="DefaultPlaceholder_-1854013440"/>
        </w:placeholder>
        <w:group/>
      </w:sdtPr>
      <w:sdtEndPr>
        <w:rPr>
          <w:rFonts w:asciiTheme="majorHAnsi" w:hAnsiTheme="majorHAnsi" w:cs="Arial"/>
          <w:b/>
          <w:bCs/>
          <w:iCs/>
          <w:color w:val="D0006F"/>
          <w:sz w:val="32"/>
        </w:rPr>
      </w:sdtEndPr>
      <w:sdtContent>
        <w:sdt>
          <w:sdtPr>
            <w:alias w:val="Title"/>
            <w:tag w:val=""/>
            <w:id w:val="-2059385197"/>
            <w:lock w:val="contentLocked"/>
            <w:placeholder>
              <w:docPart w:val="E07D0077F6AE4B34B9568667F8080E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4806A3" w14:textId="7F32CC0C" w:rsidR="002D4CDF" w:rsidRPr="00515275" w:rsidRDefault="00132042" w:rsidP="00515275">
              <w:pPr>
                <w:pStyle w:val="Heading1"/>
                <w:keepLines/>
                <w:widowControl w:val="0"/>
                <w:autoSpaceDE w:val="0"/>
                <w:autoSpaceDN w:val="0"/>
                <w:adjustRightInd/>
                <w:snapToGrid/>
                <w:spacing w:beforeAutospacing="0" w:after="0" w:afterAutospacing="0" w:line="260" w:lineRule="atLeast"/>
              </w:pPr>
              <w:r>
                <w:t xml:space="preserve">Expense </w:t>
              </w:r>
              <w:r w:rsidR="00E943BC">
                <w:t>c</w:t>
              </w:r>
              <w:r>
                <w:t xml:space="preserve">laim </w:t>
              </w:r>
              <w:r w:rsidR="00E943BC">
                <w:t>f</w:t>
              </w:r>
              <w:r>
                <w:t>orm</w:t>
              </w:r>
            </w:p>
          </w:sdtContent>
        </w:sdt>
      </w:sdtContent>
    </w:sdt>
    <w:p w14:paraId="1F01A3FF" w14:textId="14211E65" w:rsidR="002735F4" w:rsidRPr="00132042" w:rsidRDefault="00132042" w:rsidP="00132042">
      <w:pPr>
        <w:pStyle w:val="Heading2"/>
        <w:rPr>
          <w:b w:val="0"/>
          <w:bCs w:val="0"/>
        </w:rPr>
      </w:pPr>
      <w:r w:rsidRPr="00132042">
        <w:t>1. Participant / Worker / Clie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710DBD" w:rsidRPr="00E67D87" w14:paraId="068F4E16" w14:textId="77777777" w:rsidTr="002735F4">
        <w:tc>
          <w:tcPr>
            <w:tcW w:w="4788" w:type="dxa"/>
          </w:tcPr>
          <w:p w14:paraId="1CFD20D1" w14:textId="56CAF372" w:rsidR="00710DBD" w:rsidRPr="006B493E" w:rsidRDefault="00132042" w:rsidP="006B493E">
            <w:pPr>
              <w:pStyle w:val="NoSpacing"/>
            </w:pPr>
            <w:r>
              <w:t>Date</w:t>
            </w:r>
          </w:p>
        </w:tc>
        <w:tc>
          <w:tcPr>
            <w:tcW w:w="4788" w:type="dxa"/>
          </w:tcPr>
          <w:p w14:paraId="35E0A7BA" w14:textId="77777777" w:rsidR="00710DBD" w:rsidRPr="006B493E" w:rsidRDefault="00F45CE5" w:rsidP="006B493E">
            <w:pPr>
              <w:pStyle w:val="NoSpacing"/>
            </w:pPr>
            <w:r w:rsidRPr="006B493E">
              <w:t xml:space="preserve">Participant </w:t>
            </w:r>
            <w:r w:rsidR="00715930" w:rsidRPr="006B493E">
              <w:t xml:space="preserve">number or </w:t>
            </w:r>
            <w:r w:rsidR="00D436EC" w:rsidRPr="006B493E">
              <w:t>claim number</w:t>
            </w:r>
            <w:r w:rsidR="00DA14BC" w:rsidRPr="006B493E">
              <w:t xml:space="preserve"> </w:t>
            </w:r>
          </w:p>
        </w:tc>
      </w:tr>
      <w:tr w:rsidR="00AC3586" w:rsidRPr="00E67D87" w14:paraId="5521DD3A" w14:textId="77777777" w:rsidTr="002735F4">
        <w:sdt>
          <w:sdtPr>
            <w:id w:val="1829245703"/>
            <w:placeholder>
              <w:docPart w:val="05FD68C1E0234A1282395B6833BD7B9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3485B" w14:textId="6211A678" w:rsidR="00152AA3" w:rsidRPr="0070506A" w:rsidRDefault="00B93CB1" w:rsidP="0070506A">
                <w:pPr>
                  <w:pStyle w:val="Tabletextfield"/>
                </w:pPr>
                <w:r w:rsidRPr="00977A5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40081462"/>
            <w:placeholder>
              <w:docPart w:val="6D3739035E344704B008FBA1E1EC4E89"/>
            </w:placeholder>
            <w:showingPlcHdr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BA4E5" w14:textId="076B64CF" w:rsidR="00152AA3" w:rsidRPr="0070506A" w:rsidRDefault="003E4F58" w:rsidP="0070506A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B02FBF" w:rsidRPr="00E67D87" w14:paraId="5F32E3D5" w14:textId="77777777" w:rsidTr="002735F4">
        <w:tc>
          <w:tcPr>
            <w:tcW w:w="9688" w:type="dxa"/>
            <w:gridSpan w:val="2"/>
          </w:tcPr>
          <w:p w14:paraId="0F30D39D" w14:textId="63EC12A0" w:rsidR="00B02FBF" w:rsidRPr="006B493E" w:rsidRDefault="00132042" w:rsidP="006B493E">
            <w:pPr>
              <w:pStyle w:val="NoSpacing"/>
            </w:pPr>
            <w:r>
              <w:rPr>
                <w:rStyle w:val="Strong"/>
                <w:b w:val="0"/>
                <w:bCs w:val="0"/>
              </w:rPr>
              <w:t>Participant / Worker / Client’s name</w:t>
            </w:r>
          </w:p>
        </w:tc>
      </w:tr>
      <w:tr w:rsidR="00442BFF" w:rsidRPr="00E67D87" w14:paraId="4F892657" w14:textId="77777777" w:rsidTr="002735F4">
        <w:sdt>
          <w:sdtPr>
            <w:id w:val="-2135930804"/>
            <w:placeholder>
              <w:docPart w:val="4AC8A92999E6472BBD4D1635D5673625"/>
            </w:placeholder>
            <w:showingPlcHdr/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B4C41" w14:textId="73105740" w:rsidR="00442BFF" w:rsidRPr="0070506A" w:rsidRDefault="003E4F58" w:rsidP="0070506A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B02FBF" w:rsidRPr="00E67D87" w14:paraId="58F43416" w14:textId="77777777" w:rsidTr="002735F4">
        <w:tc>
          <w:tcPr>
            <w:tcW w:w="9688" w:type="dxa"/>
            <w:gridSpan w:val="2"/>
          </w:tcPr>
          <w:p w14:paraId="5B90B171" w14:textId="02543FDC" w:rsidR="00B02FBF" w:rsidRDefault="00132042" w:rsidP="00B02FBF">
            <w:pPr>
              <w:pStyle w:val="NoSpacing"/>
            </w:pPr>
            <w:r w:rsidRPr="00ED1966">
              <w:rPr>
                <w:rStyle w:val="Strong"/>
                <w:rFonts w:ascii="Gotham Medium" w:hAnsi="Gotham Medium"/>
                <w:b w:val="0"/>
                <w:bCs w:val="0"/>
                <w:szCs w:val="19"/>
              </w:rPr>
              <w:t>Payment to be made to:</w:t>
            </w:r>
          </w:p>
        </w:tc>
      </w:tr>
      <w:tr w:rsidR="00132042" w:rsidRPr="00E67D87" w14:paraId="4397C2D4" w14:textId="77777777" w:rsidTr="0013204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BF1" w14:textId="67EA3ECB" w:rsidR="00132042" w:rsidRDefault="003121B2" w:rsidP="00FD5E29">
            <w:pPr>
              <w:pStyle w:val="Tabletextfield"/>
            </w:pPr>
            <w:sdt>
              <w:sdtPr>
                <w:id w:val="23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042">
              <w:t xml:space="preserve"> Participant / Worker / Cli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962" w14:textId="760B3E00" w:rsidR="00132042" w:rsidRDefault="003121B2" w:rsidP="00FD5E29">
            <w:pPr>
              <w:pStyle w:val="Tabletextfield"/>
            </w:pPr>
            <w:sdt>
              <w:sdtPr>
                <w:id w:val="-9401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042">
              <w:t xml:space="preserve"> </w:t>
            </w:r>
            <w:proofErr w:type="gramStart"/>
            <w:r w:rsidR="00132042">
              <w:t>Other</w:t>
            </w:r>
            <w:proofErr w:type="gramEnd"/>
            <w:r w:rsidR="00132042">
              <w:t xml:space="preserve"> </w:t>
            </w:r>
            <w:r w:rsidR="004D11DD">
              <w:t>p</w:t>
            </w:r>
            <w:r w:rsidR="005901B9">
              <w:t>erson</w:t>
            </w:r>
          </w:p>
        </w:tc>
      </w:tr>
      <w:tr w:rsidR="00132042" w:rsidRPr="00E67D87" w14:paraId="3DDC65FE" w14:textId="77777777" w:rsidTr="00132042">
        <w:tc>
          <w:tcPr>
            <w:tcW w:w="9688" w:type="dxa"/>
            <w:gridSpan w:val="2"/>
          </w:tcPr>
          <w:p w14:paraId="33F7A0B1" w14:textId="1B05639A" w:rsidR="00132042" w:rsidRDefault="00132042" w:rsidP="00132042">
            <w:pPr>
              <w:spacing w:after="0"/>
            </w:pPr>
            <w:r>
              <w:t xml:space="preserve">If payment is made to another </w:t>
            </w:r>
            <w:r w:rsidR="000825C2">
              <w:t>person</w:t>
            </w:r>
            <w:r>
              <w:t xml:space="preserve">, what is the other </w:t>
            </w:r>
            <w:r w:rsidR="000825C2">
              <w:t xml:space="preserve">person’s </w:t>
            </w:r>
            <w:r>
              <w:t>relationship to the participant / worker / client?</w:t>
            </w:r>
          </w:p>
        </w:tc>
      </w:tr>
      <w:tr w:rsidR="00132042" w:rsidRPr="00E67D87" w14:paraId="5CAB81F8" w14:textId="77777777" w:rsidTr="00132042">
        <w:sdt>
          <w:sdtPr>
            <w:id w:val="-1377150724"/>
            <w:placeholder>
              <w:docPart w:val="871B2D391A2A4FA78B16176DC4C23874"/>
            </w:placeholder>
            <w:showingPlcHdr/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FD999" w14:textId="004AE7F1" w:rsidR="00132042" w:rsidRPr="0070506A" w:rsidRDefault="003E4F58" w:rsidP="0070506A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</w:tbl>
    <w:p w14:paraId="7C75BA53" w14:textId="77777777" w:rsidR="00A108DA" w:rsidRPr="00ED40E7" w:rsidRDefault="00A108DA" w:rsidP="00A108DA">
      <w:pPr>
        <w:rPr>
          <w:b/>
          <w:bCs/>
        </w:rPr>
      </w:pPr>
      <w:r w:rsidRPr="00ED40E7">
        <w:rPr>
          <w:b/>
          <w:bCs/>
        </w:rPr>
        <w:t xml:space="preserve">Confirm Bank account details: </w:t>
      </w:r>
    </w:p>
    <w:p w14:paraId="4B7A0BF2" w14:textId="77777777" w:rsidR="00A108DA" w:rsidRDefault="003121B2" w:rsidP="00A108DA">
      <w:pPr>
        <w:pStyle w:val="BodyText"/>
      </w:pPr>
      <w:sdt>
        <w:sdtPr>
          <w:id w:val="78971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DA">
            <w:rPr>
              <w:rFonts w:ascii="MS Gothic" w:eastAsia="MS Gothic" w:hAnsi="MS Gothic" w:hint="eastAsia"/>
            </w:rPr>
            <w:t>☐</w:t>
          </w:r>
        </w:sdtContent>
      </w:sdt>
      <w:r w:rsidR="00A108DA">
        <w:t xml:space="preserve"> </w:t>
      </w:r>
      <w:r w:rsidR="00A108DA" w:rsidRPr="006877B6">
        <w:t>Please use the bank account details previously provided</w:t>
      </w:r>
      <w:r w:rsidR="00A108DA">
        <w:t xml:space="preserve"> to icare</w:t>
      </w:r>
    </w:p>
    <w:p w14:paraId="58D0BF29" w14:textId="47785D46" w:rsidR="00430CA3" w:rsidRDefault="003121B2" w:rsidP="00A108DA">
      <w:pPr>
        <w:pStyle w:val="Heading2"/>
        <w:spacing w:before="0"/>
        <w:rPr>
          <w:rFonts w:ascii="Arial" w:hAnsi="Arial" w:cs="Times New Roman"/>
          <w:b w:val="0"/>
          <w:bCs w:val="0"/>
          <w:iCs w:val="0"/>
          <w:sz w:val="20"/>
          <w:lang w:val="en-US"/>
        </w:rPr>
      </w:pPr>
      <w:sdt>
        <w:sdtPr>
          <w:id w:val="107824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DA" w:rsidRPr="00CF4061">
            <w:rPr>
              <w:rFonts w:ascii="MS Gothic" w:eastAsia="MS Gothic" w:hAnsi="MS Gothic" w:hint="eastAsia"/>
              <w:b w:val="0"/>
              <w:bCs w:val="0"/>
              <w:sz w:val="20"/>
            </w:rPr>
            <w:t>☐</w:t>
          </w:r>
        </w:sdtContent>
      </w:sdt>
      <w:r w:rsidR="00A108DA" w:rsidRPr="00E10471">
        <w:rPr>
          <w:sz w:val="20"/>
        </w:rPr>
        <w:t xml:space="preserve"> </w:t>
      </w:r>
      <w:r w:rsidR="00A108DA" w:rsidRPr="00ED40E7">
        <w:rPr>
          <w:rStyle w:val="BodyTextChar"/>
          <w:b w:val="0"/>
          <w:bCs w:val="0"/>
          <w:sz w:val="20"/>
        </w:rPr>
        <w:t xml:space="preserve">This is the first time I have made an expense </w:t>
      </w:r>
      <w:proofErr w:type="gramStart"/>
      <w:r w:rsidR="00A108DA" w:rsidRPr="00ED40E7">
        <w:rPr>
          <w:rStyle w:val="BodyTextChar"/>
          <w:b w:val="0"/>
          <w:bCs w:val="0"/>
          <w:sz w:val="20"/>
        </w:rPr>
        <w:t>claim</w:t>
      </w:r>
      <w:proofErr w:type="gramEnd"/>
      <w:r w:rsidR="00A108DA" w:rsidRPr="00ED40E7">
        <w:rPr>
          <w:rStyle w:val="BodyTextChar"/>
          <w:b w:val="0"/>
          <w:bCs w:val="0"/>
          <w:sz w:val="20"/>
        </w:rPr>
        <w:t xml:space="preserve"> or my bank account details have changed. I have </w:t>
      </w:r>
      <w:r w:rsidR="00B52E67">
        <w:rPr>
          <w:rStyle w:val="BodyTextChar"/>
          <w:b w:val="0"/>
          <w:bCs w:val="0"/>
          <w:sz w:val="20"/>
        </w:rPr>
        <w:t>a</w:t>
      </w:r>
      <w:r w:rsidR="00A108DA" w:rsidRPr="00ED40E7">
        <w:rPr>
          <w:rStyle w:val="BodyTextChar"/>
          <w:b w:val="0"/>
          <w:bCs w:val="0"/>
          <w:sz w:val="20"/>
        </w:rPr>
        <w:t>ttached a completed EFT details form.</w:t>
      </w:r>
      <w:r w:rsidR="00A108DA" w:rsidRPr="00ED40E7">
        <w:rPr>
          <w:rStyle w:val="BodyTextChar"/>
          <w:b w:val="0"/>
          <w:bCs w:val="0"/>
          <w:sz w:val="20"/>
        </w:rPr>
        <w:tab/>
      </w:r>
    </w:p>
    <w:sdt>
      <w:sdtPr>
        <w:rPr>
          <w:rFonts w:ascii="Arial" w:hAnsi="Arial" w:cs="Times New Roman"/>
          <w:b w:val="0"/>
          <w:bCs w:val="0"/>
          <w:iCs w:val="0"/>
          <w:sz w:val="20"/>
          <w:lang w:val="en-US"/>
        </w:rPr>
        <w:id w:val="-1683896954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324058D8" w14:textId="6A6FA9C4" w:rsidR="00132042" w:rsidRPr="00132042" w:rsidRDefault="00132042" w:rsidP="008D3C49">
          <w:pPr>
            <w:pStyle w:val="Heading2"/>
            <w:spacing w:before="0"/>
            <w:rPr>
              <w:b w:val="0"/>
              <w:bCs w:val="0"/>
            </w:rPr>
          </w:pPr>
          <w:r w:rsidRPr="00132042">
            <w:t xml:space="preserve">2. </w:t>
          </w:r>
          <w:r w:rsidR="00F45D60">
            <w:t>Person requesting out</w:t>
          </w:r>
          <w:r w:rsidR="00CE6B41">
            <w:t>-</w:t>
          </w:r>
          <w:r w:rsidR="00F45D60">
            <w:t>of</w:t>
          </w:r>
          <w:r w:rsidR="00CE6B41">
            <w:t>-</w:t>
          </w:r>
          <w:r w:rsidR="00F45D60">
            <w:t xml:space="preserve">pocket </w:t>
          </w:r>
          <w:r w:rsidR="00547656">
            <w:t>reimbursement</w:t>
          </w:r>
          <w:r w:rsidR="00B70516" w:rsidRPr="00132042">
            <w:t xml:space="preserve"> </w:t>
          </w:r>
          <w:r w:rsidRPr="00132042">
            <w:t>details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04"/>
            <w:gridCol w:w="1652"/>
            <w:gridCol w:w="1652"/>
            <w:gridCol w:w="3304"/>
          </w:tblGrid>
          <w:tr w:rsidR="006653A8" w:rsidRPr="00E67D87" w14:paraId="7916D99B" w14:textId="77777777" w:rsidTr="006653A8">
            <w:tc>
              <w:tcPr>
                <w:tcW w:w="9688" w:type="dxa"/>
                <w:gridSpan w:val="4"/>
              </w:tcPr>
              <w:p w14:paraId="4B117DE0" w14:textId="5D8DD9CE" w:rsidR="007D0D74" w:rsidRPr="007D0D74" w:rsidRDefault="00CE6B41" w:rsidP="009765CF">
                <w:pPr>
                  <w:pStyle w:val="NoSpacing"/>
                </w:pPr>
                <w:r>
                  <w:rPr>
                    <w:rStyle w:val="Strong"/>
                    <w:b w:val="0"/>
                    <w:bCs w:val="0"/>
                  </w:rPr>
                  <w:t xml:space="preserve">Person’s name </w:t>
                </w:r>
                <w:r w:rsidR="006653A8">
                  <w:rPr>
                    <w:rStyle w:val="Strong"/>
                    <w:b w:val="0"/>
                    <w:bCs w:val="0"/>
                  </w:rPr>
                  <w:t xml:space="preserve">(if not </w:t>
                </w:r>
                <w:r w:rsidR="00CF0C11">
                  <w:rPr>
                    <w:rStyle w:val="Strong"/>
                    <w:b w:val="0"/>
                    <w:bCs w:val="0"/>
                  </w:rPr>
                  <w:t xml:space="preserve">a </w:t>
                </w:r>
                <w:r w:rsidR="009D1E08">
                  <w:rPr>
                    <w:rStyle w:val="Strong"/>
                    <w:b w:val="0"/>
                    <w:bCs w:val="0"/>
                  </w:rPr>
                  <w:t>P</w:t>
                </w:r>
                <w:r w:rsidR="006653A8">
                  <w:rPr>
                    <w:rStyle w:val="Strong"/>
                    <w:b w:val="0"/>
                    <w:bCs w:val="0"/>
                  </w:rPr>
                  <w:t xml:space="preserve">articipant / </w:t>
                </w:r>
                <w:r w:rsidR="009D1E08">
                  <w:rPr>
                    <w:rStyle w:val="Strong"/>
                    <w:b w:val="0"/>
                    <w:bCs w:val="0"/>
                  </w:rPr>
                  <w:t>W</w:t>
                </w:r>
                <w:r w:rsidR="006653A8">
                  <w:rPr>
                    <w:rStyle w:val="Strong"/>
                    <w:b w:val="0"/>
                    <w:bCs w:val="0"/>
                  </w:rPr>
                  <w:t xml:space="preserve">orker </w:t>
                </w:r>
              </w:p>
            </w:tc>
          </w:tr>
          <w:tr w:rsidR="006653A8" w:rsidRPr="00E67D87" w14:paraId="743BA716" w14:textId="77777777" w:rsidTr="006653A8">
            <w:sdt>
              <w:sdtPr>
                <w:rPr>
                  <w:rFonts w:asciiTheme="minorHAnsi" w:hAnsiTheme="minorHAnsi"/>
                  <w:lang w:val="en-AU"/>
                </w:rPr>
                <w:id w:val="1595127565"/>
                <w:placeholder>
                  <w:docPart w:val="94D382DCD2DB46A4A5D9B302B924F4D1"/>
                </w:placeholder>
                <w:showingPlcHdr/>
              </w:sdtPr>
              <w:sdtEndPr>
                <w:rPr>
                  <w:rFonts w:ascii="Arial" w:hAnsi="Arial"/>
                  <w:lang w:val="en-US"/>
                </w:rPr>
              </w:sdtEndPr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448F56" w14:textId="6DC55FCE" w:rsidR="007D0D74" w:rsidRPr="007D0D74" w:rsidRDefault="0082701F" w:rsidP="009765CF">
                    <w:pPr>
                      <w:pStyle w:val="Tabletextfield"/>
                    </w:pPr>
                    <w:r>
                      <w:rPr>
                        <w:rFonts w:asciiTheme="minorHAnsi" w:hAnsiTheme="minorHAnsi"/>
                        <w:lang w:val="en-AU"/>
                      </w:rPr>
                      <w:t xml:space="preserve">      </w:t>
                    </w:r>
                    <w:r w:rsidR="003E4F58">
                      <w:rPr>
                        <w:rStyle w:val="PlaceholderText"/>
                      </w:rPr>
                      <w:t xml:space="preserve">    </w:t>
                    </w:r>
                  </w:p>
                </w:tc>
              </w:sdtContent>
            </w:sdt>
          </w:tr>
          <w:tr w:rsidR="006653A8" w:rsidRPr="00E67D87" w14:paraId="415AABA2" w14:textId="77777777" w:rsidTr="00AF2A2C">
            <w:tc>
              <w:tcPr>
                <w:tcW w:w="9688" w:type="dxa"/>
                <w:gridSpan w:val="4"/>
              </w:tcPr>
              <w:p w14:paraId="2F85F6D2" w14:textId="28484795" w:rsidR="007D0D74" w:rsidRPr="007D0D74" w:rsidRDefault="009223A1" w:rsidP="00B4375F">
                <w:pPr>
                  <w:pStyle w:val="NoSpacing"/>
                </w:pPr>
                <w:r w:rsidRPr="000C1627">
                  <w:rPr>
                    <w:rStyle w:val="Strong"/>
                    <w:b w:val="0"/>
                    <w:bCs w:val="0"/>
                  </w:rPr>
                  <w:t xml:space="preserve"> </w:t>
                </w:r>
                <w:r w:rsidR="00CE6B41">
                  <w:rPr>
                    <w:rStyle w:val="Strong"/>
                    <w:b w:val="0"/>
                    <w:bCs w:val="0"/>
                  </w:rPr>
                  <w:t>A</w:t>
                </w:r>
                <w:r w:rsidR="006653A8" w:rsidRPr="000C1627">
                  <w:rPr>
                    <w:rStyle w:val="Strong"/>
                    <w:b w:val="0"/>
                    <w:bCs w:val="0"/>
                  </w:rPr>
                  <w:t>ddress</w:t>
                </w:r>
              </w:p>
            </w:tc>
          </w:tr>
          <w:tr w:rsidR="006653A8" w:rsidRPr="00E67D87" w14:paraId="4F2F6258" w14:textId="77777777" w:rsidTr="00AF2A2C">
            <w:sdt>
              <w:sdtPr>
                <w:rPr>
                  <w:rFonts w:asciiTheme="minorHAnsi" w:hAnsiTheme="minorHAnsi"/>
                  <w:lang w:val="en-AU"/>
                </w:rPr>
                <w:id w:val="861559059"/>
                <w:placeholder>
                  <w:docPart w:val="EAC9132719B4403EA4D758EF1A3D25EB"/>
                </w:placeholder>
                <w:showingPlcHdr/>
              </w:sdtPr>
              <w:sdtEndPr>
                <w:rPr>
                  <w:rFonts w:ascii="Arial" w:hAnsi="Arial"/>
                  <w:lang w:val="en-US"/>
                </w:rPr>
              </w:sdtEndPr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773B6B" w14:textId="68859857" w:rsidR="00F650E4" w:rsidRPr="00F650E4" w:rsidRDefault="00B4375F" w:rsidP="00B4375F">
                    <w:pPr>
                      <w:pStyle w:val="Tabletextfield"/>
                    </w:pPr>
                    <w:r>
                      <w:rPr>
                        <w:rFonts w:asciiTheme="minorHAnsi" w:hAnsiTheme="minorHAnsi"/>
                        <w:lang w:val="en-AU"/>
                      </w:rPr>
                      <w:t xml:space="preserve">          </w:t>
                    </w:r>
                  </w:p>
                </w:tc>
              </w:sdtContent>
            </w:sdt>
          </w:tr>
          <w:tr w:rsidR="006653A8" w:rsidRPr="00E67D87" w14:paraId="1728E681" w14:textId="77777777" w:rsidTr="006653A8">
            <w:tc>
              <w:tcPr>
                <w:tcW w:w="3136" w:type="dxa"/>
              </w:tcPr>
              <w:p w14:paraId="0C3B454D" w14:textId="72343A60" w:rsidR="006653A8" w:rsidRDefault="006653A8" w:rsidP="006653A8">
                <w:pPr>
                  <w:pStyle w:val="NoSpacing"/>
                </w:pPr>
                <w:r>
                  <w:t>To</w:t>
                </w:r>
                <w:r w:rsidRPr="00B4375F">
                  <w:t>wn</w:t>
                </w:r>
              </w:p>
            </w:tc>
            <w:tc>
              <w:tcPr>
                <w:tcW w:w="3192" w:type="dxa"/>
                <w:gridSpan w:val="2"/>
              </w:tcPr>
              <w:p w14:paraId="58DE55B7" w14:textId="7B04CC25" w:rsidR="006653A8" w:rsidRDefault="006653A8" w:rsidP="006653A8">
                <w:pPr>
                  <w:pStyle w:val="NoSpacing"/>
                </w:pPr>
                <w:r>
                  <w:t>State</w:t>
                </w:r>
              </w:p>
            </w:tc>
            <w:tc>
              <w:tcPr>
                <w:tcW w:w="3136" w:type="dxa"/>
              </w:tcPr>
              <w:p w14:paraId="67DCA814" w14:textId="0288046D" w:rsidR="00F650E4" w:rsidRPr="00F650E4" w:rsidRDefault="006653A8" w:rsidP="00B4375F">
                <w:pPr>
                  <w:pStyle w:val="NoSpacing"/>
                </w:pPr>
                <w:r>
                  <w:t>Postcode</w:t>
                </w:r>
              </w:p>
            </w:tc>
          </w:tr>
          <w:tr w:rsidR="006653A8" w:rsidRPr="00E67D87" w14:paraId="748E47B9" w14:textId="77777777" w:rsidTr="006653A8">
            <w:sdt>
              <w:sdtPr>
                <w:id w:val="-205876966"/>
                <w:placeholder>
                  <w:docPart w:val="44629700636C4766A31D4AA9868DD64D"/>
                </w:placeholder>
                <w:showingPlcHdr/>
              </w:sdtPr>
              <w:sdtEndPr/>
              <w:sdtContent>
                <w:tc>
                  <w:tcPr>
                    <w:tcW w:w="31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64350F" w14:textId="762E0718" w:rsidR="006653A8" w:rsidRDefault="003E4F58" w:rsidP="006653A8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  <w:sdt>
              <w:sdtPr>
                <w:id w:val="984516622"/>
                <w:placeholder>
                  <w:docPart w:val="0DDADB69E2CB4A0EB85A46F5A3E3C38E"/>
                </w:placeholder>
                <w:showingPlcHdr/>
              </w:sdtPr>
              <w:sdtEndPr/>
              <w:sdtContent>
                <w:tc>
                  <w:tcPr>
                    <w:tcW w:w="319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54580A" w14:textId="66275CD5" w:rsidR="006653A8" w:rsidRDefault="003E4F58" w:rsidP="006653A8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  <w:sdt>
              <w:sdtPr>
                <w:id w:val="187726451"/>
                <w:placeholder>
                  <w:docPart w:val="557AFEF7D8AB4A3DAA278D79A60CA36B"/>
                </w:placeholder>
                <w:showingPlcHdr/>
              </w:sdtPr>
              <w:sdtEndPr/>
              <w:sdtContent>
                <w:tc>
                  <w:tcPr>
                    <w:tcW w:w="31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110234" w14:textId="733D22B2" w:rsidR="006653A8" w:rsidRDefault="003E4F58" w:rsidP="006653A8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</w:tr>
          <w:tr w:rsidR="008D3C49" w:rsidRPr="006B493E" w14:paraId="637F4BF1" w14:textId="77777777" w:rsidTr="008D3C49">
            <w:tc>
              <w:tcPr>
                <w:tcW w:w="4788" w:type="dxa"/>
                <w:gridSpan w:val="2"/>
              </w:tcPr>
              <w:p w14:paraId="78E9DF13" w14:textId="77777777" w:rsidR="008D3C49" w:rsidRPr="006B493E" w:rsidRDefault="008D3C49" w:rsidP="00AF2A2C">
                <w:pPr>
                  <w:pStyle w:val="NoSpacing"/>
                </w:pPr>
                <w:r w:rsidRPr="00A23513">
                  <w:rPr>
                    <w:rStyle w:val="Strong"/>
                    <w:b w:val="0"/>
                    <w:bCs w:val="0"/>
                  </w:rPr>
                  <w:lastRenderedPageBreak/>
                  <w:t>Phone</w:t>
                </w:r>
              </w:p>
            </w:tc>
            <w:tc>
              <w:tcPr>
                <w:tcW w:w="4788" w:type="dxa"/>
                <w:gridSpan w:val="2"/>
              </w:tcPr>
              <w:p w14:paraId="1EA96473" w14:textId="154F0057" w:rsidR="008D3C49" w:rsidRPr="006B493E" w:rsidRDefault="008D3C49" w:rsidP="00AF2A2C">
                <w:pPr>
                  <w:pStyle w:val="NoSpacing"/>
                </w:pPr>
                <w:r>
                  <w:rPr>
                    <w:rStyle w:val="Strong"/>
                    <w:b w:val="0"/>
                    <w:bCs w:val="0"/>
                  </w:rPr>
                  <w:t>Mobile</w:t>
                </w:r>
              </w:p>
            </w:tc>
          </w:tr>
          <w:tr w:rsidR="008D3C49" w:rsidRPr="0070506A" w14:paraId="53CE533A" w14:textId="4EC32022" w:rsidTr="008D3C49">
            <w:sdt>
              <w:sdtPr>
                <w:id w:val="1581250876"/>
                <w:placeholder>
                  <w:docPart w:val="CCAB5E3D03164B1E90C0910E71C1562F"/>
                </w:placeholder>
                <w:showingPlcHdr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915749" w14:textId="70BAAA85" w:rsidR="008D3C49" w:rsidRPr="0070506A" w:rsidRDefault="008D3C49" w:rsidP="00AF2A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  <w:sdt>
              <w:sdtPr>
                <w:id w:val="-1050615127"/>
                <w:placeholder>
                  <w:docPart w:val="88A2DB4DE7844A93838DF279B2D2AB9C"/>
                </w:placeholder>
                <w:showingPlcHdr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B49FFB" w14:textId="3CEA6D15" w:rsidR="008D3C49" w:rsidRPr="0070506A" w:rsidRDefault="008D3C49" w:rsidP="00AF2A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</w:tr>
          <w:tr w:rsidR="006653A8" w:rsidRPr="006B493E" w14:paraId="31996C3D" w14:textId="77777777" w:rsidTr="00AF2A2C">
            <w:tc>
              <w:tcPr>
                <w:tcW w:w="9688" w:type="dxa"/>
                <w:gridSpan w:val="4"/>
              </w:tcPr>
              <w:p w14:paraId="212C0A72" w14:textId="38760AA9" w:rsidR="006653A8" w:rsidRPr="006B493E" w:rsidRDefault="006653A8" w:rsidP="00AF2A2C">
                <w:pPr>
                  <w:pStyle w:val="NoSpacing"/>
                </w:pPr>
                <w:r w:rsidRPr="00A23513">
                  <w:rPr>
                    <w:rStyle w:val="Strong"/>
                    <w:b w:val="0"/>
                    <w:bCs w:val="0"/>
                  </w:rPr>
                  <w:t>Email (</w:t>
                </w:r>
                <w:r w:rsidR="00515275">
                  <w:rPr>
                    <w:rStyle w:val="Strong"/>
                    <w:b w:val="0"/>
                    <w:bCs w:val="0"/>
                  </w:rPr>
                  <w:t xml:space="preserve">we will send the </w:t>
                </w:r>
                <w:r w:rsidRPr="00A23513">
                  <w:rPr>
                    <w:rStyle w:val="Strong"/>
                    <w:b w:val="0"/>
                    <w:bCs w:val="0"/>
                  </w:rPr>
                  <w:t xml:space="preserve">remittance advice electronically to the email address you </w:t>
                </w:r>
                <w:r w:rsidR="00515275">
                  <w:rPr>
                    <w:rStyle w:val="Strong"/>
                    <w:b w:val="0"/>
                    <w:bCs w:val="0"/>
                  </w:rPr>
                  <w:t>supply</w:t>
                </w:r>
                <w:r w:rsidRPr="00A23513">
                  <w:rPr>
                    <w:rStyle w:val="Strong"/>
                    <w:b w:val="0"/>
                    <w:bCs w:val="0"/>
                  </w:rPr>
                  <w:t>)</w:t>
                </w:r>
              </w:p>
            </w:tc>
          </w:tr>
          <w:tr w:rsidR="006653A8" w:rsidRPr="0070506A" w14:paraId="00433FED" w14:textId="77777777" w:rsidTr="00AF2A2C">
            <w:sdt>
              <w:sdtPr>
                <w:id w:val="2084178835"/>
                <w:placeholder>
                  <w:docPart w:val="76362501A356449D9451D99595D28242"/>
                </w:placeholder>
                <w:showingPlcHdr/>
              </w:sdtPr>
              <w:sdtEndPr/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DA3C2C" w14:textId="59F4347A" w:rsidR="006653A8" w:rsidRPr="0070506A" w:rsidRDefault="003E4F58" w:rsidP="00AF2A2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Theme="minorHAnsi" w:hAnsiTheme="minorHAnsi" w:cs="Times New Roman"/>
          <w:b w:val="0"/>
          <w:bCs w:val="0"/>
          <w:iCs w:val="0"/>
          <w:sz w:val="20"/>
        </w:rPr>
        <w:id w:val="1717078225"/>
        <w:lock w:val="contentLocked"/>
        <w:placeholder>
          <w:docPart w:val="DefaultPlaceholder_-1854013440"/>
        </w:placeholder>
        <w:group/>
      </w:sdtPr>
      <w:sdtEndPr/>
      <w:sdtContent>
        <w:p w14:paraId="3AA5FA8F" w14:textId="52B30F83" w:rsidR="006B493E" w:rsidRPr="00811E56" w:rsidRDefault="006653A8" w:rsidP="006653A8">
          <w:pPr>
            <w:pStyle w:val="Heading2"/>
          </w:pPr>
          <w:r w:rsidRPr="006653A8">
            <w:t xml:space="preserve">3. Details of </w:t>
          </w:r>
          <w:r w:rsidR="00C90228">
            <w:t>out-of-pocket expenses</w:t>
          </w:r>
        </w:p>
        <w:p w14:paraId="0C8A1645" w14:textId="41D07090" w:rsidR="000F5C25" w:rsidRPr="00811E56" w:rsidRDefault="006653A8" w:rsidP="006653A8">
          <w:r w:rsidRPr="006653A8">
            <w:t>Supporting receipts or tax invoices must be attached. For travel claims, please also attach the travel log.</w:t>
          </w:r>
        </w:p>
      </w:sdtContent>
    </w:sdt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276"/>
        <w:gridCol w:w="1701"/>
      </w:tblGrid>
      <w:sdt>
        <w:sdtPr>
          <w:rPr>
            <w:bCs w:val="0"/>
            <w:color w:val="auto"/>
          </w:rPr>
          <w:id w:val="1876028743"/>
          <w:lock w:val="contentLocked"/>
          <w:placeholder>
            <w:docPart w:val="DefaultPlaceholder_-1854013440"/>
          </w:placeholder>
          <w:group/>
        </w:sdtPr>
        <w:sdtEndPr/>
        <w:sdtContent>
          <w:tr w:rsidR="000F5C25" w14:paraId="6AABE468" w14:textId="77777777" w:rsidTr="00474F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8851222" w14:textId="30549519" w:rsidR="000F5C25" w:rsidRDefault="006653A8" w:rsidP="000F5C25">
                <w:pPr>
                  <w:pStyle w:val="Tabletextfield"/>
                </w:pPr>
                <w:r>
                  <w:t>Date</w:t>
                </w:r>
              </w:p>
            </w:tc>
            <w:tc>
              <w:tcPr>
                <w:tcW w:w="5244" w:type="dxa"/>
              </w:tcPr>
              <w:p w14:paraId="14157D9E" w14:textId="70C2D74B" w:rsidR="000F5C25" w:rsidRDefault="006653A8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rief Description </w:t>
                </w:r>
              </w:p>
            </w:tc>
            <w:tc>
              <w:tcPr>
                <w:tcW w:w="1276" w:type="dxa"/>
              </w:tcPr>
              <w:p w14:paraId="1780D305" w14:textId="2F0A8398" w:rsidR="000F5C25" w:rsidRDefault="006653A8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mount</w:t>
                </w:r>
              </w:p>
            </w:tc>
            <w:tc>
              <w:tcPr>
                <w:tcW w:w="1701" w:type="dxa"/>
              </w:tcPr>
              <w:p w14:paraId="442C1845" w14:textId="3CB96B42" w:rsidR="000F5C25" w:rsidRDefault="006653A8" w:rsidP="000F5C25">
                <w:pPr>
                  <w:pStyle w:val="Tabletextfi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ceipt attached </w:t>
                </w:r>
              </w:p>
            </w:tc>
          </w:tr>
        </w:sdtContent>
      </w:sdt>
      <w:tr w:rsidR="003E4F58" w14:paraId="2B3D590D" w14:textId="77777777" w:rsidTr="00474FB2">
        <w:sdt>
          <w:sdtPr>
            <w:id w:val="-2069259197"/>
            <w:placeholder>
              <w:docPart w:val="80D9A36475E0429DA5B0EAEA9C273C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AD33BF7" w14:textId="6352D7A6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509520107"/>
            <w:placeholder>
              <w:docPart w:val="CB7B687E3B774848A37C8F28B4F488E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4B051F7" w14:textId="0B7563ED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08709316"/>
            <w:placeholder>
              <w:docPart w:val="7CAC1D3477FC4D9DA969C83C1CBD3E67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B454567" w14:textId="273AF4AF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4B843DA2" w14:textId="58E88D5E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07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92831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 </w:t>
            </w:r>
          </w:p>
        </w:tc>
      </w:tr>
      <w:tr w:rsidR="003E4F58" w14:paraId="44F59178" w14:textId="77777777" w:rsidTr="00474FB2">
        <w:sdt>
          <w:sdtPr>
            <w:id w:val="-46466554"/>
            <w:placeholder>
              <w:docPart w:val="FCD1E2AEF8784DC5951B049E4794D31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B8E2275" w14:textId="0BE5C5BE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691614520"/>
            <w:placeholder>
              <w:docPart w:val="85E87EC051624055859842DFFE81B12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6CCE16F" w14:textId="3A391C91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438051910"/>
            <w:placeholder>
              <w:docPart w:val="EB05267D4FDF48DEA2508067F0F1206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CF12DC6" w14:textId="32F0FF19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B75E597" w14:textId="49AF4346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51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15102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080F279E" w14:textId="77777777" w:rsidTr="00474FB2">
        <w:sdt>
          <w:sdtPr>
            <w:id w:val="-1834910527"/>
            <w:placeholder>
              <w:docPart w:val="EE275620F1F04C4D9F0D6ED053AE4BF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BDA8A9A" w14:textId="31D032C3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384916889"/>
            <w:placeholder>
              <w:docPart w:val="1F1C805C683E483CA8991E0B8EE1EB0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A03FFE7" w14:textId="03AD9751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223110993"/>
            <w:placeholder>
              <w:docPart w:val="450EB5ECA7894B8C8111F85458CF166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67CFF1B" w14:textId="768E6324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3453A5DF" w14:textId="74C01737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494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18744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3748FF58" w14:textId="77777777" w:rsidTr="00474FB2">
        <w:sdt>
          <w:sdtPr>
            <w:id w:val="1256628236"/>
            <w:placeholder>
              <w:docPart w:val="BFF1A2CC38E0483E87B7618D70DF76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86F9670" w14:textId="289EEC22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339223341"/>
            <w:placeholder>
              <w:docPart w:val="AD0D46E8FD1C4858B102DA09899FA78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BEB2FCF" w14:textId="399B24FE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2034299515"/>
            <w:placeholder>
              <w:docPart w:val="FF1C06212D7141EFA9613FA88A39DD2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8961256" w14:textId="685F828B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04A23B8" w14:textId="051A14AA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78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12921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41B7E779" w14:textId="77777777" w:rsidTr="00474FB2">
        <w:sdt>
          <w:sdtPr>
            <w:id w:val="1574782828"/>
            <w:placeholder>
              <w:docPart w:val="A2465C84206048E3A55C0E27B7D6C2E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678A0F9" w14:textId="2064866C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2093730376"/>
            <w:placeholder>
              <w:docPart w:val="7188AEF05CD044D3B1D9023458F02DA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CC435B0" w14:textId="4B9FE930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256405590"/>
            <w:placeholder>
              <w:docPart w:val="D055F2C3EB724F2B805A99C9C09F779D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E4C9AD8" w14:textId="1AE798EB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BDD3E9E" w14:textId="0897B811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65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1456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519B49A1" w14:textId="77777777" w:rsidTr="00474FB2">
        <w:sdt>
          <w:sdtPr>
            <w:id w:val="1043561890"/>
            <w:placeholder>
              <w:docPart w:val="F54EF2965B7042C2AED35FCE49F6EE9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737F003" w14:textId="06805A15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950655645"/>
            <w:placeholder>
              <w:docPart w:val="41AF265598A34285A2381664380FBC6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FF81E0" w14:textId="3B5BB128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408292169"/>
            <w:placeholder>
              <w:docPart w:val="CF59F4788FA6408EB3E666B1F9B104B5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0263F99" w14:textId="792C520F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4662A686" w14:textId="551D5950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4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3258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4FD264C3" w14:textId="77777777" w:rsidTr="00474FB2">
        <w:sdt>
          <w:sdtPr>
            <w:id w:val="-725059670"/>
            <w:placeholder>
              <w:docPart w:val="DE1F79E2D00D4EFD825BCD5B9BC16D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D64955B" w14:textId="0F5A0B01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620334851"/>
            <w:placeholder>
              <w:docPart w:val="B80D414DEB2244A5951A09ABA191C19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6C2A52B" w14:textId="0B216A47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2019306518"/>
            <w:placeholder>
              <w:docPart w:val="E566FE775F9D42BE95D76976944B9E53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44725AF" w14:textId="114D1462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87D73DC" w14:textId="3B318DB0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0774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7549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7DD33475" w14:textId="77777777" w:rsidTr="00474FB2">
        <w:sdt>
          <w:sdtPr>
            <w:id w:val="1245533647"/>
            <w:placeholder>
              <w:docPart w:val="CB8605BE25354C6AB3ACDE8A696DAD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55705C43" w14:textId="25DEEA81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615804256"/>
            <w:placeholder>
              <w:docPart w:val="4F898711F93845A998A4E14EFBDB82F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29064DC" w14:textId="2482C89B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95792574"/>
            <w:placeholder>
              <w:docPart w:val="98E36DD705494F2D8528448F6DC2F64C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87A22B1" w14:textId="00AFFF36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5091A0D0" w14:textId="08162F80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92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1237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699B4963" w14:textId="77777777" w:rsidTr="00474FB2">
        <w:sdt>
          <w:sdtPr>
            <w:id w:val="-2139401101"/>
            <w:placeholder>
              <w:docPart w:val="7F6CF44735F94A8ABEC234F268E3D7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046F5AA" w14:textId="111A917D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197579544"/>
            <w:placeholder>
              <w:docPart w:val="52E5F011A7FB4369B3704BCA605722D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D4B5A11" w14:textId="0259BA00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628613077"/>
            <w:placeholder>
              <w:docPart w:val="D9D4643C8E584AE6988D1DA879ABC6A5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ECB19D0" w14:textId="7B1BB0F4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10AA2006" w14:textId="7D596ADC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40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21017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5C7A97E3" w14:textId="77777777" w:rsidTr="00474FB2">
        <w:sdt>
          <w:sdtPr>
            <w:id w:val="706457495"/>
            <w:placeholder>
              <w:docPart w:val="EE1A6A2FF5944B4B905F09152D6113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55B588C" w14:textId="4CB1C190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244873868"/>
            <w:placeholder>
              <w:docPart w:val="F19C5E0ECC6E4BF687608E9956FDBD5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C60B6D2" w14:textId="532E8975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2010408392"/>
            <w:placeholder>
              <w:docPart w:val="F8F86AC258E74F1395DC9F3FDA656C6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5526676" w14:textId="07474343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531A459" w14:textId="62E3841D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49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10334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00E76C09" w14:textId="77777777" w:rsidTr="00474FB2">
        <w:sdt>
          <w:sdtPr>
            <w:id w:val="168918467"/>
            <w:placeholder>
              <w:docPart w:val="EB2955A95B7B47419D1076A0F339DA5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621CA16" w14:textId="04FB017E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977956625"/>
            <w:placeholder>
              <w:docPart w:val="B44B1924E52A4F26937077ECD7454B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9529A0A" w14:textId="1A6F70DC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384988136"/>
            <w:placeholder>
              <w:docPart w:val="49F0D0542426460FA162C91566AE6828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0EC48A0" w14:textId="1AAD679F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73AAF78A" w14:textId="2AAA2AA6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08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416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307F2AE5" w14:textId="77777777" w:rsidTr="00474FB2">
        <w:sdt>
          <w:sdtPr>
            <w:id w:val="-1159301246"/>
            <w:placeholder>
              <w:docPart w:val="662A9FAA3E834AB988F70EC062B92B5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9285555" w14:textId="0F98140B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985232979"/>
            <w:placeholder>
              <w:docPart w:val="EF0929B30E0440ACAA93AD982930C62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B5E8356" w14:textId="60E745B1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977282106"/>
            <w:placeholder>
              <w:docPart w:val="C46C7C708820404B843D727D25C05C28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3E136EF" w14:textId="15652944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52054D9C" w14:textId="2B7D6A38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78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8424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040759DB" w14:textId="77777777" w:rsidTr="00474FB2">
        <w:sdt>
          <w:sdtPr>
            <w:id w:val="-894733611"/>
            <w:placeholder>
              <w:docPart w:val="BF1911AB36D94537A4D4CAB1D664CF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5D20C94" w14:textId="5E45D7A1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821264877"/>
            <w:placeholder>
              <w:docPart w:val="7F2FAD0F2911444BA3BAF0A455964A8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6395957" w14:textId="4F234DAD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790357541"/>
            <w:placeholder>
              <w:docPart w:val="F3576E8747AF48E683BB28EA323FEBAC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12534B4" w14:textId="209B6A06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B63858E" w14:textId="4C522A4F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20170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5498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1906785A" w14:textId="77777777" w:rsidTr="00474FB2">
        <w:sdt>
          <w:sdtPr>
            <w:id w:val="-1792276072"/>
            <w:placeholder>
              <w:docPart w:val="B46AD35BA7954E929F016F1740CC9E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9C8E9CF" w14:textId="2BD8947E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306971071"/>
            <w:placeholder>
              <w:docPart w:val="2DD9E6DF72B540358F927D7C4EDA9D7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BE7B6B" w14:textId="63A60EA3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868903258"/>
            <w:placeholder>
              <w:docPart w:val="441756DF6B234C89AEA70FA20FBDEDF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591B42E" w14:textId="29BBD8F7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41BA0960" w14:textId="0D5F5181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240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Yes </w:t>
            </w:r>
            <w:sdt>
              <w:sdtPr>
                <w:id w:val="-9251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>
              <w:t xml:space="preserve"> No</w:t>
            </w:r>
          </w:p>
        </w:tc>
      </w:tr>
      <w:tr w:rsidR="003E4F58" w14:paraId="5C1A7BC1" w14:textId="77777777" w:rsidTr="00474FB2">
        <w:sdt>
          <w:sdtPr>
            <w:id w:val="839812715"/>
            <w:placeholder>
              <w:docPart w:val="2576C1EACEB94916AADD4E13F313855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717C41F" w14:textId="033DD0E5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1056158268"/>
            <w:placeholder>
              <w:docPart w:val="F4B5F3B28A154DBD88D6EACDA8AE6DE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5CB8FD0" w14:textId="4F26C75E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744292469"/>
            <w:placeholder>
              <w:docPart w:val="82738AD3C78440BEA8D1E43202681A0C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D58DB07" w14:textId="3065E686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04D78BCA" w14:textId="5589799F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4312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 w:rsidRPr="003A7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 w:rsidRPr="003A7453">
              <w:t xml:space="preserve"> Yes </w:t>
            </w:r>
            <w:sdt>
              <w:sdtPr>
                <w:id w:val="-989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 w:rsidRPr="003A7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 w:rsidRPr="003A7453">
              <w:t xml:space="preserve"> No</w:t>
            </w:r>
          </w:p>
        </w:tc>
      </w:tr>
      <w:tr w:rsidR="003E4F58" w14:paraId="3D703565" w14:textId="77777777" w:rsidTr="00474FB2">
        <w:sdt>
          <w:sdtPr>
            <w:id w:val="-176191883"/>
            <w:placeholder>
              <w:docPart w:val="55FF0628164D4B52A499352DE1D61D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9793C82" w14:textId="535981FD" w:rsidR="003E4F58" w:rsidRDefault="003E4F58" w:rsidP="003E4F58">
                <w:pPr>
                  <w:pStyle w:val="Tabletextfield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-541827308"/>
            <w:placeholder>
              <w:docPart w:val="02920AFEA581474BB40E711DA6AAE2C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132BA1" w14:textId="7409C8E1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id w:val="1774519298"/>
            <w:placeholder>
              <w:docPart w:val="13936C16843A436F976F64C9AA6C407F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97DA89D" w14:textId="004F3A55" w:rsidR="003E4F58" w:rsidRDefault="003E4F58" w:rsidP="003E4F58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DDA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1701" w:type="dxa"/>
          </w:tcPr>
          <w:p w14:paraId="44BA62E1" w14:textId="09F2C3CB" w:rsidR="003E4F58" w:rsidRDefault="003121B2" w:rsidP="003E4F5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6477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 w:rsidRPr="003A7453">
              <w:t xml:space="preserve"> Yes </w:t>
            </w:r>
            <w:sdt>
              <w:sdtPr>
                <w:id w:val="-1363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58" w:rsidRPr="003A7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F58" w:rsidRPr="003A7453">
              <w:t xml:space="preserve"> No</w:t>
            </w:r>
          </w:p>
        </w:tc>
      </w:tr>
      <w:tr w:rsidR="006653A8" w14:paraId="26E56E6D" w14:textId="77777777" w:rsidTr="0047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3D84EA72" w14:textId="73294626" w:rsidR="002F14CB" w:rsidRDefault="006653A8" w:rsidP="006653A8">
            <w:pPr>
              <w:pStyle w:val="Tabletextfield"/>
              <w:rPr>
                <w:bCs w:val="0"/>
              </w:rPr>
            </w:pPr>
            <w:r w:rsidRPr="006653A8">
              <w:t xml:space="preserve">Does this need to be paid in </w:t>
            </w:r>
            <w:r w:rsidR="00515275">
              <w:t>a</w:t>
            </w:r>
            <w:r w:rsidRPr="006653A8">
              <w:t xml:space="preserve"> </w:t>
            </w:r>
            <w:r w:rsidR="002F14CB">
              <w:t>c</w:t>
            </w:r>
            <w:r w:rsidRPr="006653A8">
              <w:t>urrency</w:t>
            </w:r>
            <w:r w:rsidR="00515275">
              <w:t xml:space="preserve"> other than</w:t>
            </w:r>
            <w:r w:rsidRPr="006653A8">
              <w:t xml:space="preserve"> </w:t>
            </w:r>
            <w:r w:rsidR="002F14CB">
              <w:t>Australian Dollars (</w:t>
            </w:r>
            <w:r w:rsidRPr="006653A8">
              <w:t>AUD</w:t>
            </w:r>
            <w:r w:rsidR="002F14CB">
              <w:t>)</w:t>
            </w:r>
            <w:r w:rsidRPr="006653A8">
              <w:t>?</w:t>
            </w:r>
          </w:p>
          <w:p w14:paraId="5EB1DE02" w14:textId="6E8D4B0B" w:rsidR="006653A8" w:rsidRDefault="006653A8" w:rsidP="006653A8">
            <w:pPr>
              <w:pStyle w:val="Tabletextfield"/>
            </w:pPr>
            <w:r w:rsidRPr="00A45F01">
              <w:rPr>
                <w:rFonts w:ascii="Gotham Medium" w:hAnsi="Gotham Medium"/>
                <w:sz w:val="16"/>
                <w:szCs w:val="16"/>
              </w:rPr>
              <w:t xml:space="preserve"> </w:t>
            </w:r>
            <w:sdt>
              <w:sdtPr>
                <w:rPr>
                  <w:rFonts w:ascii="Gotham Medium" w:hAnsi="Gotham Medium"/>
                  <w:sz w:val="16"/>
                  <w:szCs w:val="16"/>
                </w:rPr>
                <w:id w:val="-6518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4FB2">
              <w:rPr>
                <w:rFonts w:ascii="Gotham Medium" w:hAnsi="Gotham Medium"/>
                <w:sz w:val="16"/>
                <w:szCs w:val="16"/>
              </w:rPr>
              <w:t xml:space="preserve"> </w:t>
            </w:r>
            <w:r w:rsidR="00474FB2" w:rsidRPr="00474FB2">
              <w:t>Yes</w:t>
            </w:r>
            <w:r w:rsidR="00474FB2">
              <w:rPr>
                <w:rFonts w:ascii="Gotham Medium" w:hAnsi="Gotham Medium"/>
                <w:sz w:val="16"/>
                <w:szCs w:val="16"/>
              </w:rPr>
              <w:t xml:space="preserve"> </w:t>
            </w:r>
            <w:sdt>
              <w:sdtPr>
                <w:rPr>
                  <w:rFonts w:ascii="Gotham Medium" w:hAnsi="Gotham Medium"/>
                  <w:sz w:val="16"/>
                  <w:szCs w:val="16"/>
                </w:rPr>
                <w:id w:val="-15002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4FB2">
              <w:rPr>
                <w:rFonts w:ascii="Gotham Medium" w:hAnsi="Gotham Medium"/>
                <w:sz w:val="16"/>
                <w:szCs w:val="16"/>
              </w:rPr>
              <w:t xml:space="preserve"> </w:t>
            </w:r>
            <w:r w:rsidR="00474FB2" w:rsidRPr="00474FB2">
              <w:t>No</w:t>
            </w:r>
            <w:r w:rsidR="00474FB2">
              <w:rPr>
                <w:rFonts w:ascii="Gotham Medium" w:hAnsi="Gotham Medium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14:paraId="254B4657" w14:textId="5ED181AA" w:rsidR="00E943BC" w:rsidRDefault="00E943BC" w:rsidP="006653A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FB2">
              <w:rPr>
                <w:b/>
                <w:bCs/>
              </w:rPr>
              <w:t>Total</w:t>
            </w:r>
            <w:r w:rsidRPr="00E943BC">
              <w:rPr>
                <w:b/>
                <w:bCs/>
              </w:rPr>
              <w:t>:</w:t>
            </w:r>
          </w:p>
          <w:p w14:paraId="689EC957" w14:textId="2F80DBAE" w:rsidR="006653A8" w:rsidRDefault="00474FB2" w:rsidP="006653A8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E4F58">
              <w:t xml:space="preserve"> </w:t>
            </w:r>
            <w:sdt>
              <w:sdtPr>
                <w:id w:val="801269354"/>
                <w:placeholder>
                  <w:docPart w:val="39FAD58B351E40CCA648B9A0C078B952"/>
                </w:placeholder>
                <w:showingPlcHdr/>
              </w:sdtPr>
              <w:sdtEndPr/>
              <w:sdtContent>
                <w:r w:rsidR="003E4F58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701" w:type="dxa"/>
          </w:tcPr>
          <w:p w14:paraId="60C0A992" w14:textId="77777777" w:rsidR="002F14CB" w:rsidRDefault="00474FB2" w:rsidP="002F14CB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74FB2">
              <w:rPr>
                <w:bCs/>
              </w:rPr>
              <w:t>Currency (if not AUD):</w:t>
            </w:r>
          </w:p>
          <w:p w14:paraId="2E9F0DE9" w14:textId="2B9B4730" w:rsidR="00474FB2" w:rsidRPr="002F14CB" w:rsidRDefault="003E4F58" w:rsidP="002F14CB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 </w:t>
            </w:r>
            <w:sdt>
              <w:sdtPr>
                <w:id w:val="-84991938"/>
                <w:placeholder>
                  <w:docPart w:val="C3913711ECB64B758EB20404F75844B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</w:tbl>
    <w:sdt>
      <w:sdtPr>
        <w:id w:val="-1844234525"/>
        <w:lock w:val="contentLocked"/>
        <w:placeholder>
          <w:docPart w:val="DefaultPlaceholder_-1854013440"/>
        </w:placeholder>
        <w:group/>
      </w:sdtPr>
      <w:sdtContent>
        <w:p w14:paraId="1B5FA04A" w14:textId="21A81A69" w:rsidR="00474FB2" w:rsidRPr="00132042" w:rsidRDefault="00474FB2" w:rsidP="00C067B8">
          <w:pPr>
            <w:pStyle w:val="Heading2"/>
            <w:rPr>
              <w:b w:val="0"/>
              <w:bCs w:val="0"/>
            </w:rPr>
          </w:pPr>
          <w:r w:rsidRPr="00474FB2">
            <w:t>4. Submitted by</w:t>
          </w:r>
          <w:r w:rsidR="00C90228">
            <w:t xml:space="preserve"> (</w:t>
          </w:r>
          <w:r w:rsidR="00087363">
            <w:t>name must match the</w:t>
          </w:r>
          <w:r w:rsidR="00C90228">
            <w:t xml:space="preserve"> person </w:t>
          </w:r>
          <w:r w:rsidR="00087363">
            <w:t>identified</w:t>
          </w:r>
          <w:r w:rsidR="00C90228">
            <w:t xml:space="preserve"> in </w:t>
          </w:r>
          <w:r w:rsidR="00087363">
            <w:t>section</w:t>
          </w:r>
          <w:r w:rsidR="00C90228">
            <w:t xml:space="preserve"> 1 or 2</w:t>
          </w:r>
          <w:r w:rsidR="00087363">
            <w:t>)</w:t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74FB2" w:rsidRPr="00E67D87" w14:paraId="7C8BC6B8" w14:textId="77777777" w:rsidTr="00474FB2">
        <w:tc>
          <w:tcPr>
            <w:tcW w:w="9688" w:type="dxa"/>
            <w:gridSpan w:val="2"/>
          </w:tcPr>
          <w:p w14:paraId="7300B0CE" w14:textId="28041183" w:rsidR="00474FB2" w:rsidRPr="006B493E" w:rsidRDefault="00474FB2" w:rsidP="00AF2A2C">
            <w:pPr>
              <w:pStyle w:val="NoSpacing"/>
            </w:pPr>
            <w:r>
              <w:t>Name</w:t>
            </w:r>
            <w:r w:rsidRPr="006B493E">
              <w:t xml:space="preserve"> </w:t>
            </w:r>
          </w:p>
        </w:tc>
      </w:tr>
      <w:tr w:rsidR="00474FB2" w:rsidRPr="00E67D87" w14:paraId="2DD23029" w14:textId="77777777" w:rsidTr="00474FB2">
        <w:sdt>
          <w:sdtPr>
            <w:id w:val="-607577170"/>
            <w:placeholder>
              <w:docPart w:val="1F004D60727D4F0D9718F59BBCAA8D22"/>
            </w:placeholder>
            <w:showingPlcHdr/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293F0" w14:textId="1604A0E8" w:rsidR="00474FB2" w:rsidRPr="0070506A" w:rsidRDefault="003E4F58" w:rsidP="00AF2A2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474FB2" w:rsidRPr="00E67D87" w14:paraId="389746DA" w14:textId="77777777" w:rsidTr="00474FB2">
        <w:tc>
          <w:tcPr>
            <w:tcW w:w="4788" w:type="dxa"/>
          </w:tcPr>
          <w:p w14:paraId="2C27ED6D" w14:textId="4CAC558C" w:rsidR="00474FB2" w:rsidRPr="006B493E" w:rsidRDefault="00474FB2" w:rsidP="00AF2A2C">
            <w:pPr>
              <w:pStyle w:val="NoSpacing"/>
            </w:pPr>
            <w:r>
              <w:rPr>
                <w:rStyle w:val="Strong"/>
                <w:b w:val="0"/>
                <w:bCs w:val="0"/>
              </w:rPr>
              <w:t xml:space="preserve">Signature </w:t>
            </w:r>
          </w:p>
        </w:tc>
        <w:tc>
          <w:tcPr>
            <w:tcW w:w="4788" w:type="dxa"/>
          </w:tcPr>
          <w:p w14:paraId="738E63CB" w14:textId="0D2F9889" w:rsidR="00474FB2" w:rsidRPr="006B493E" w:rsidRDefault="00474FB2" w:rsidP="00AF2A2C">
            <w:pPr>
              <w:pStyle w:val="NoSpacing"/>
            </w:pPr>
            <w:r>
              <w:t>Date</w:t>
            </w:r>
          </w:p>
        </w:tc>
      </w:tr>
      <w:tr w:rsidR="00474FB2" w:rsidRPr="00E67D87" w14:paraId="11E687AC" w14:textId="77777777" w:rsidTr="00474FB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DF6" w14:textId="77777777" w:rsidR="00E828D0" w:rsidRDefault="00E828D0" w:rsidP="00AF2A2C">
            <w:pPr>
              <w:pStyle w:val="Tabletextfield"/>
            </w:pPr>
          </w:p>
          <w:sdt>
            <w:sdtPr>
              <w:id w:val="-296300929"/>
              <w:showingPlcHdr/>
              <w:picture/>
            </w:sdtPr>
            <w:sdtEndPr/>
            <w:sdtContent>
              <w:p w14:paraId="2A56E063" w14:textId="07894001" w:rsidR="00474FB2" w:rsidRPr="0070506A" w:rsidRDefault="00E828D0" w:rsidP="00AF2A2C">
                <w:pPr>
                  <w:pStyle w:val="Tabletextfield"/>
                </w:pPr>
                <w:r>
                  <w:rPr>
                    <w:noProof/>
                  </w:rPr>
                  <w:drawing>
                    <wp:inline distT="0" distB="0" distL="0" distR="0" wp14:anchorId="5E3EC1EE" wp14:editId="7CBF03D7">
                      <wp:extent cx="1524000" cy="381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id w:val="-259923233"/>
            <w:placeholder>
              <w:docPart w:val="7112B65693FF486FBC9015CD0B6E352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5E673" w14:textId="5F33E1FC" w:rsidR="00474FB2" w:rsidRPr="0070506A" w:rsidRDefault="00E828D0" w:rsidP="00AF2A2C">
                <w:pPr>
                  <w:pStyle w:val="Tabletextfield"/>
                </w:pPr>
                <w:r w:rsidRPr="00977A5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sdt>
      <w:sdtPr>
        <w:id w:val="-1069038873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Times New Roman"/>
          <w:bCs w:val="0"/>
          <w:iCs w:val="0"/>
          <w:sz w:val="20"/>
          <w:lang w:val="en-US"/>
        </w:rPr>
      </w:sdtEndPr>
      <w:sdtContent>
        <w:p w14:paraId="199D6923" w14:textId="4208A162" w:rsidR="006D1542" w:rsidRDefault="00474FB2" w:rsidP="00C005AC">
          <w:pPr>
            <w:pStyle w:val="Heading2"/>
          </w:pPr>
          <w:r>
            <w:t>5. Return to</w:t>
          </w:r>
        </w:p>
        <w:tbl>
          <w:tblPr>
            <w:tblStyle w:val="TableGrid"/>
            <w:tblW w:w="10006" w:type="dxa"/>
            <w:tblInd w:w="-142" w:type="dxa"/>
            <w:tblLook w:val="04A0" w:firstRow="1" w:lastRow="0" w:firstColumn="1" w:lastColumn="0" w:noHBand="0" w:noVBand="1"/>
          </w:tblPr>
          <w:tblGrid>
            <w:gridCol w:w="4760"/>
            <w:gridCol w:w="5246"/>
          </w:tblGrid>
          <w:tr w:rsidR="00474FB2" w14:paraId="5F5EF3A6" w14:textId="77777777" w:rsidTr="00A47970">
            <w:trPr>
              <w:trHeight w:val="1596"/>
            </w:trPr>
            <w:tc>
              <w:tcPr>
                <w:tcW w:w="4592" w:type="dxa"/>
                <w:shd w:val="clear" w:color="auto" w:fill="F2F2F2" w:themeFill="background1" w:themeFillShade="F2"/>
              </w:tcPr>
              <w:p w14:paraId="5AF1203E" w14:textId="3A9E47B5" w:rsidR="00474FB2" w:rsidRPr="00474FB2" w:rsidRDefault="00474FB2" w:rsidP="00A47970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</w:pPr>
                <w:r>
                  <w:rPr>
                    <w:lang w:val="en-AU"/>
                  </w:rPr>
                  <w:br w:type="page"/>
                </w:r>
                <w:r w:rsidRPr="00474FB2"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  <w:t>Accounts Payable</w:t>
                </w:r>
              </w:p>
              <w:p w14:paraId="6F6EE255" w14:textId="29F7EF52" w:rsidR="00474FB2" w:rsidRPr="00474FB2" w:rsidRDefault="00474FB2" w:rsidP="00A47970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r w:rsidRPr="00474FB2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GPO Box 4052</w:t>
                </w:r>
              </w:p>
              <w:p w14:paraId="0BEDC1BB" w14:textId="77777777" w:rsidR="00474FB2" w:rsidRPr="00474FB2" w:rsidRDefault="00474FB2" w:rsidP="00A47970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r w:rsidRPr="00474FB2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Sydney NSW 2001</w:t>
                </w:r>
              </w:p>
              <w:p w14:paraId="54C16101" w14:textId="7C4D75F5" w:rsidR="009765CF" w:rsidRDefault="009765CF" w:rsidP="009765CF">
                <w:pPr>
                  <w:pStyle w:val="TableParagraph"/>
                  <w:spacing w:before="0" w:after="0"/>
                  <w:ind w:left="0"/>
                  <w:contextualSpacing/>
                  <w:rPr>
                    <w:b/>
                  </w:rPr>
                </w:pPr>
              </w:p>
            </w:tc>
            <w:tc>
              <w:tcPr>
                <w:tcW w:w="5078" w:type="dxa"/>
                <w:shd w:val="clear" w:color="auto" w:fill="F2F2F2" w:themeFill="background1" w:themeFillShade="F2"/>
              </w:tcPr>
              <w:p w14:paraId="19B33616" w14:textId="77777777" w:rsidR="00474FB2" w:rsidRPr="00474FB2" w:rsidRDefault="00474FB2" w:rsidP="00474FB2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</w:pPr>
                <w:r w:rsidRPr="00474FB2"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  <w:t>Email this form to:</w:t>
                </w:r>
              </w:p>
              <w:p w14:paraId="0B2EB1DA" w14:textId="77777777" w:rsidR="00474FB2" w:rsidRPr="00474FB2" w:rsidRDefault="003121B2" w:rsidP="00474FB2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hyperlink r:id="rId13" w:history="1">
                  <w:r w:rsidR="00474FB2" w:rsidRPr="00474FB2">
                    <w:rPr>
                      <w:rFonts w:ascii="Arial" w:eastAsiaTheme="minorHAnsi" w:hAnsi="Arial" w:cs="Times New Roman"/>
                      <w:bCs/>
                      <w:sz w:val="20"/>
                      <w:szCs w:val="20"/>
                      <w:lang w:eastAsia="ja-JP" w:bidi="ar-SA"/>
                    </w:rPr>
                    <w:t>care-expenseclaim@icare.nsw.gov.au</w:t>
                  </w:r>
                </w:hyperlink>
              </w:p>
              <w:p w14:paraId="030005C7" w14:textId="77777777" w:rsidR="00E828D0" w:rsidRDefault="00E828D0" w:rsidP="00474FB2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</w:pPr>
              </w:p>
              <w:p w14:paraId="38A2FA09" w14:textId="16BF7DDC" w:rsidR="00474FB2" w:rsidRPr="009765CF" w:rsidRDefault="00474FB2" w:rsidP="009765CF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r w:rsidRPr="00474FB2"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  <w:t>Phone:</w:t>
                </w:r>
                <w:r w:rsidRPr="00474FB2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 1300 416 829</w:t>
                </w:r>
              </w:p>
            </w:tc>
          </w:tr>
          <w:tr w:rsidR="00E943BC" w14:paraId="5AC02C02" w14:textId="77777777" w:rsidTr="00E943BC">
            <w:trPr>
              <w:trHeight w:val="1596"/>
            </w:trPr>
            <w:tc>
              <w:tcPr>
                <w:tcW w:w="9782" w:type="dxa"/>
                <w:gridSpan w:val="2"/>
                <w:shd w:val="clear" w:color="auto" w:fill="F2F2F2" w:themeFill="background1" w:themeFillShade="F2"/>
              </w:tcPr>
              <w:p w14:paraId="2028BAD2" w14:textId="77777777" w:rsidR="00E943BC" w:rsidRDefault="00E943BC" w:rsidP="00E943BC">
                <w:pPr>
                  <w:pStyle w:val="Pa4"/>
                  <w:ind w:left="314"/>
                </w:pPr>
              </w:p>
              <w:p w14:paraId="5593D13F" w14:textId="4EDFCA92" w:rsidR="00E943BC" w:rsidRPr="00E943BC" w:rsidRDefault="00E943BC" w:rsidP="00E943BC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r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If you’d like to confirm what bank account information is held by icare, you can contact the </w:t>
                </w:r>
                <w:r w:rsidR="009E0A41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Care</w:t>
                </w:r>
                <w:r w:rsidR="009E0A41"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 </w:t>
                </w:r>
                <w:r w:rsidR="009E0A41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F</w:t>
                </w:r>
                <w:r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inance</w:t>
                </w:r>
                <w:r>
                  <w:rPr>
                    <w:rFonts w:cs="Gotham Book"/>
                    <w:color w:val="000000"/>
                    <w:sz w:val="18"/>
                    <w:szCs w:val="18"/>
                  </w:rPr>
                  <w:t xml:space="preserve"> </w:t>
                </w:r>
                <w:r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team </w:t>
                </w:r>
                <w:r w:rsidR="00515275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by</w:t>
                </w:r>
                <w:r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 phone: 1300 416 829 </w:t>
                </w:r>
              </w:p>
              <w:p w14:paraId="22CF3841" w14:textId="77777777" w:rsidR="00E943BC" w:rsidRPr="00E943BC" w:rsidRDefault="00E943BC" w:rsidP="00E943BC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</w:p>
              <w:p w14:paraId="605E8525" w14:textId="512FF04A" w:rsidR="00E943BC" w:rsidRPr="00E943BC" w:rsidRDefault="00515275" w:rsidP="00515275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</w:pPr>
                <w:r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For all other enquiries you can speak with</w:t>
                </w:r>
                <w:r w:rsidR="00E943BC"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 your icare contact or </w:t>
                </w:r>
                <w:r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call </w:t>
                </w:r>
                <w:r w:rsidR="00E943BC"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the general enquiries line </w:t>
                </w:r>
                <w:r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>by</w:t>
                </w:r>
                <w:r w:rsidR="00E943BC" w:rsidRPr="00E943BC">
                  <w:rPr>
                    <w:rFonts w:ascii="Arial" w:eastAsiaTheme="minorHAnsi" w:hAnsi="Arial" w:cs="Times New Roman"/>
                    <w:bCs/>
                    <w:sz w:val="20"/>
                    <w:szCs w:val="20"/>
                    <w:lang w:eastAsia="ja-JP" w:bidi="ar-SA"/>
                  </w:rPr>
                  <w:t xml:space="preserve"> phone: 1300 738 586</w:t>
                </w:r>
              </w:p>
              <w:p w14:paraId="6F02D55C" w14:textId="7A7DAAA6" w:rsidR="00E943BC" w:rsidRPr="00474FB2" w:rsidRDefault="003121B2" w:rsidP="00474FB2">
                <w:pPr>
                  <w:pStyle w:val="TableParagraph"/>
                  <w:spacing w:before="0" w:after="0"/>
                  <w:ind w:left="312"/>
                  <w:contextualSpacing/>
                  <w:rPr>
                    <w:rFonts w:ascii="Arial" w:eastAsiaTheme="minorHAnsi" w:hAnsi="Arial" w:cs="Times New Roman"/>
                    <w:b/>
                    <w:sz w:val="20"/>
                    <w:szCs w:val="20"/>
                    <w:lang w:eastAsia="ja-JP" w:bidi="ar-SA"/>
                  </w:rPr>
                </w:pPr>
              </w:p>
            </w:tc>
          </w:tr>
        </w:tbl>
      </w:sdtContent>
    </w:sdt>
    <w:p w14:paraId="1ED62E47" w14:textId="77777777" w:rsidR="00F711FF" w:rsidRDefault="00F711FF" w:rsidP="00746CFA">
      <w:pPr>
        <w:pStyle w:val="Header"/>
      </w:pPr>
    </w:p>
    <w:tbl>
      <w:tblPr>
        <w:tblStyle w:val="TableGrid"/>
        <w:tblW w:w="6237" w:type="dxa"/>
        <w:tblCellSpacing w:w="0" w:type="nil"/>
        <w:tblInd w:w="-60" w:type="dxa"/>
        <w:tblBorders>
          <w:left w:val="single" w:sz="48" w:space="0" w:color="004C97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</w:tblGrid>
      <w:tr w:rsidR="00C30D09" w14:paraId="27813CC0" w14:textId="77777777" w:rsidTr="00074B99">
        <w:trPr>
          <w:trHeight w:val="706"/>
          <w:tblCellSpacing w:w="0" w:type="nil"/>
        </w:trPr>
        <w:tc>
          <w:tcPr>
            <w:tcW w:w="283" w:type="dxa"/>
            <w:tcBorders>
              <w:left w:val="single" w:sz="48" w:space="0" w:color="D0006F"/>
            </w:tcBorders>
          </w:tcPr>
          <w:p w14:paraId="19BA2626" w14:textId="77777777" w:rsidR="00C30D09" w:rsidRPr="00C107FD" w:rsidRDefault="00C30D09" w:rsidP="0056160E">
            <w:pPr>
              <w:rPr>
                <w:rFonts w:ascii="Gotham Medium" w:hAnsi="Gotham Medium"/>
                <w:noProof/>
                <w:szCs w:val="19"/>
              </w:rPr>
            </w:pPr>
          </w:p>
        </w:tc>
        <w:tc>
          <w:tcPr>
            <w:tcW w:w="5954" w:type="dxa"/>
          </w:tcPr>
          <w:p w14:paraId="155636CE" w14:textId="22CD6153" w:rsidR="00C30D09" w:rsidRPr="00E44F8F" w:rsidRDefault="00125163" w:rsidP="0056160E">
            <w:pPr>
              <w:rPr>
                <w:i/>
              </w:rPr>
            </w:pPr>
            <w:r w:rsidRPr="00125163">
              <w:rPr>
                <w:b/>
                <w:bCs/>
              </w:rPr>
              <w:t>icare</w:t>
            </w:r>
            <w:r w:rsidR="00C30D09">
              <w:br/>
              <w:t>GPO Box 4052, Sydney NSW 2001</w:t>
            </w:r>
            <w:r w:rsidR="00C30D09">
              <w:br/>
            </w:r>
            <w:r w:rsidR="00C30D09" w:rsidRPr="00AF135E">
              <w:rPr>
                <w:b/>
                <w:bCs/>
              </w:rPr>
              <w:t>General Phone Enquiries</w:t>
            </w:r>
            <w:r w:rsidR="00C30D09" w:rsidRPr="00D062E4">
              <w:rPr>
                <w:b/>
                <w:bCs/>
              </w:rPr>
              <w:t>: 1300 738 586</w:t>
            </w:r>
            <w:r w:rsidR="00C30D09">
              <w:br/>
              <w:t>Email:</w:t>
            </w:r>
            <w:r w:rsidR="000C65EB">
              <w:t xml:space="preserve"> </w:t>
            </w:r>
            <w:hyperlink r:id="rId14" w:history="1">
              <w:r w:rsidR="008638DC" w:rsidRPr="008638DC">
                <w:rPr>
                  <w:rStyle w:val="Hyperlink"/>
                  <w:lang w:val="en-AU"/>
                </w:rPr>
                <w:t>care-requests@icare.nsw.gov.au</w:t>
              </w:r>
            </w:hyperlink>
            <w:r w:rsidR="00C30D09">
              <w:br/>
              <w:t>www.icare.nsw.gov.au</w:t>
            </w:r>
          </w:p>
        </w:tc>
      </w:tr>
    </w:tbl>
    <w:p w14:paraId="24046945" w14:textId="77777777" w:rsidR="00C30D09" w:rsidRPr="00A015B7" w:rsidRDefault="00C30D09" w:rsidP="00C30D09">
      <w:pPr>
        <w:pStyle w:val="Header"/>
      </w:pPr>
    </w:p>
    <w:sectPr w:rsidR="00C30D09" w:rsidRPr="00A015B7" w:rsidSect="00ED40E7">
      <w:footerReference w:type="default" r:id="rId15"/>
      <w:headerReference w:type="first" r:id="rId16"/>
      <w:footerReference w:type="first" r:id="rId17"/>
      <w:pgSz w:w="11906" w:h="16838"/>
      <w:pgMar w:top="1418" w:right="991" w:bottom="184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30AA" w14:textId="77777777" w:rsidR="006311AC" w:rsidRDefault="006311AC" w:rsidP="002D4CDF">
      <w:pPr>
        <w:spacing w:before="0" w:after="0" w:line="240" w:lineRule="auto"/>
      </w:pPr>
      <w:r>
        <w:separator/>
      </w:r>
    </w:p>
  </w:endnote>
  <w:endnote w:type="continuationSeparator" w:id="0">
    <w:p w14:paraId="03E86067" w14:textId="77777777" w:rsidR="006311AC" w:rsidRDefault="006311AC" w:rsidP="002D4CDF">
      <w:pPr>
        <w:spacing w:before="0" w:after="0" w:line="240" w:lineRule="auto"/>
      </w:pPr>
      <w:r>
        <w:continuationSeparator/>
      </w:r>
    </w:p>
  </w:endnote>
  <w:endnote w:type="continuationNotice" w:id="1">
    <w:p w14:paraId="60D287DB" w14:textId="77777777" w:rsidR="006311AC" w:rsidRDefault="006311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E370FA" w:rsidRPr="00907C8A" w14:paraId="6483828B" w14:textId="77777777" w:rsidTr="0034515B">
      <w:trPr>
        <w:trHeight w:val="68"/>
      </w:trPr>
      <w:tc>
        <w:tcPr>
          <w:tcW w:w="3324" w:type="dxa"/>
        </w:tcPr>
        <w:p w14:paraId="6803F994" w14:textId="50E6F3DB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3-01-1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F14CB">
                <w:rPr>
                  <w:noProof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384736E6" wp14:editId="1F11EF9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5168" behindDoc="1" locked="0" layoutInCell="1" allowOverlap="1" wp14:anchorId="0E2266FB" wp14:editId="58D551D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7B8A8C7C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fldSimple w:instr=" NUMPAGES  \* Arabic  \* MERGEFORMAT ">
            <w:r>
              <w:t>4</w:t>
            </w:r>
          </w:fldSimple>
        </w:p>
      </w:tc>
      <w:tc>
        <w:tcPr>
          <w:tcW w:w="3402" w:type="dxa"/>
        </w:tcPr>
        <w:p w14:paraId="0D3C7C91" w14:textId="5ABE9F4A" w:rsidR="00E370FA" w:rsidRPr="00907C8A" w:rsidRDefault="00E943BC" w:rsidP="00DB09B3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r w:rsidRPr="00E943BC">
            <w:t>Expense claim form | FPWC001 | v.0</w:t>
          </w:r>
          <w:r w:rsidR="003121B2">
            <w:t>7</w:t>
          </w:r>
          <w:r w:rsidR="007D0D74">
            <w:t>23</w:t>
          </w:r>
        </w:p>
      </w:tc>
    </w:tr>
  </w:tbl>
  <w:p w14:paraId="2433ED5B" w14:textId="77777777" w:rsidR="00E370FA" w:rsidRPr="00685C70" w:rsidRDefault="00E370FA" w:rsidP="008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6BE899DE" w14:textId="77777777" w:rsidTr="0034515B">
      <w:trPr>
        <w:trHeight w:val="68"/>
      </w:trPr>
      <w:tc>
        <w:tcPr>
          <w:tcW w:w="3324" w:type="dxa"/>
        </w:tcPr>
        <w:p w14:paraId="6E728694" w14:textId="05A5669A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3-01-1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F14CB">
                <w:rPr>
                  <w:noProof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019D8A3B" wp14:editId="13CCB993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FF80276" wp14:editId="588347D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3AA1DF1E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fldSimple w:instr=" NUMPAGES  \* Arabic  \* MERGEFORMAT ">
            <w:r>
              <w:t>2</w:t>
            </w:r>
          </w:fldSimple>
        </w:p>
      </w:tc>
      <w:tc>
        <w:tcPr>
          <w:tcW w:w="3402" w:type="dxa"/>
        </w:tcPr>
        <w:p w14:paraId="6EF94568" w14:textId="5A6F8FA7" w:rsidR="00A91D1A" w:rsidRPr="00907C8A" w:rsidRDefault="003121B2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43BC">
                <w:t>Expense claim form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r w:rsidR="00E943BC" w:rsidRPr="00E943BC">
            <w:rPr>
              <w:szCs w:val="14"/>
              <w:lang w:val="en-US"/>
            </w:rPr>
            <w:t>FPWC001</w:t>
          </w:r>
          <w:r w:rsidR="00A91D1A" w:rsidRPr="00907C8A">
            <w:t xml:space="preserve"> | v.</w:t>
          </w:r>
          <w:r w:rsidR="00E943BC">
            <w:t>0</w:t>
          </w:r>
          <w:r>
            <w:t>7</w:t>
          </w:r>
          <w:r w:rsidR="00E943BC">
            <w:t>23</w:t>
          </w:r>
        </w:p>
      </w:tc>
    </w:tr>
  </w:tbl>
  <w:p w14:paraId="5563D9DA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DD12" w14:textId="77777777" w:rsidR="006311AC" w:rsidRDefault="006311AC" w:rsidP="002D4CDF">
      <w:pPr>
        <w:spacing w:before="0" w:after="0" w:line="240" w:lineRule="auto"/>
      </w:pPr>
      <w:r>
        <w:separator/>
      </w:r>
    </w:p>
  </w:footnote>
  <w:footnote w:type="continuationSeparator" w:id="0">
    <w:p w14:paraId="6E6CD08B" w14:textId="77777777" w:rsidR="006311AC" w:rsidRDefault="006311AC" w:rsidP="002D4CDF">
      <w:pPr>
        <w:spacing w:before="0" w:after="0" w:line="240" w:lineRule="auto"/>
      </w:pPr>
      <w:r>
        <w:continuationSeparator/>
      </w:r>
    </w:p>
  </w:footnote>
  <w:footnote w:type="continuationNotice" w:id="1">
    <w:p w14:paraId="333CAC1F" w14:textId="77777777" w:rsidR="006311AC" w:rsidRDefault="006311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5E91C266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77B52D12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1C12F" wp14:editId="604CE943">
                <wp:extent cx="1343754" cy="532430"/>
                <wp:effectExtent l="0" t="0" r="2540" b="1270"/>
                <wp:docPr id="15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7C8EF2DD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1307F4B6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3343974D" w14:textId="5982430A" w:rsidR="00670C15" w:rsidRPr="00DA56AC" w:rsidRDefault="00E943BC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Expense claim form</w:t>
          </w:r>
          <w:r w:rsidR="00670C15"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r>
            <w:rPr>
              <w:rFonts w:cs="Arial"/>
              <w:b/>
              <w:bCs/>
              <w:noProof/>
              <w:szCs w:val="19"/>
            </w:rPr>
            <w:t>FPWC001</w:t>
          </w:r>
        </w:p>
        <w:p w14:paraId="43102CC1" w14:textId="6A7405C8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E943BC">
            <w:rPr>
              <w:rFonts w:cs="Arial"/>
              <w:color w:val="231F20"/>
              <w:szCs w:val="19"/>
            </w:rPr>
            <w:t>Form for participants</w:t>
          </w:r>
          <w:r w:rsidR="009E0A41">
            <w:rPr>
              <w:rFonts w:cs="Arial"/>
              <w:color w:val="231F20"/>
              <w:szCs w:val="19"/>
            </w:rPr>
            <w:t xml:space="preserve"> in Lifetime Care</w:t>
          </w:r>
          <w:r w:rsidR="00E943BC" w:rsidRPr="00E943BC">
            <w:rPr>
              <w:rFonts w:cs="Arial"/>
              <w:color w:val="231F20"/>
              <w:szCs w:val="19"/>
            </w:rPr>
            <w:t>,</w:t>
          </w:r>
          <w:r w:rsidRPr="00E943BC">
            <w:rPr>
              <w:rFonts w:cs="Arial"/>
              <w:color w:val="231F20"/>
              <w:szCs w:val="19"/>
            </w:rPr>
            <w:t xml:space="preserve"> workers </w:t>
          </w:r>
          <w:r w:rsidR="009E0A41">
            <w:rPr>
              <w:rFonts w:cs="Arial"/>
              <w:color w:val="231F20"/>
              <w:szCs w:val="19"/>
            </w:rPr>
            <w:t xml:space="preserve">in Workers Care </w:t>
          </w:r>
          <w:r w:rsidR="00E943BC" w:rsidRPr="00E943BC">
            <w:rPr>
              <w:rFonts w:cs="Arial"/>
              <w:color w:val="231F20"/>
              <w:szCs w:val="19"/>
            </w:rPr>
            <w:t xml:space="preserve">and clients </w:t>
          </w:r>
          <w:r w:rsidRPr="00E943BC">
            <w:rPr>
              <w:rFonts w:cs="Arial"/>
              <w:color w:val="231F20"/>
              <w:szCs w:val="19"/>
            </w:rPr>
            <w:t xml:space="preserve">in </w:t>
          </w:r>
          <w:r w:rsidR="00E943BC">
            <w:rPr>
              <w:rFonts w:cs="Arial"/>
              <w:color w:val="231F20"/>
              <w:szCs w:val="19"/>
            </w:rPr>
            <w:t xml:space="preserve">CTP Care </w:t>
          </w:r>
        </w:p>
      </w:tc>
    </w:tr>
  </w:tbl>
  <w:p w14:paraId="18DBBE8A" w14:textId="77777777" w:rsidR="00670C15" w:rsidRDefault="00670C15" w:rsidP="00F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2935">
    <w:abstractNumId w:val="8"/>
  </w:num>
  <w:num w:numId="2" w16cid:durableId="1433554018">
    <w:abstractNumId w:val="5"/>
  </w:num>
  <w:num w:numId="3" w16cid:durableId="683283347">
    <w:abstractNumId w:val="6"/>
  </w:num>
  <w:num w:numId="4" w16cid:durableId="952714582">
    <w:abstractNumId w:val="4"/>
  </w:num>
  <w:num w:numId="5" w16cid:durableId="1342200592">
    <w:abstractNumId w:val="3"/>
  </w:num>
  <w:num w:numId="6" w16cid:durableId="1572615593">
    <w:abstractNumId w:val="3"/>
  </w:num>
  <w:num w:numId="7" w16cid:durableId="91704891">
    <w:abstractNumId w:val="2"/>
  </w:num>
  <w:num w:numId="8" w16cid:durableId="1308315353">
    <w:abstractNumId w:val="2"/>
  </w:num>
  <w:num w:numId="9" w16cid:durableId="1272854104">
    <w:abstractNumId w:val="1"/>
  </w:num>
  <w:num w:numId="10" w16cid:durableId="873662612">
    <w:abstractNumId w:val="1"/>
  </w:num>
  <w:num w:numId="11" w16cid:durableId="271933859">
    <w:abstractNumId w:val="0"/>
  </w:num>
  <w:num w:numId="12" w16cid:durableId="410541593">
    <w:abstractNumId w:val="0"/>
  </w:num>
  <w:num w:numId="13" w16cid:durableId="141626171">
    <w:abstractNumId w:val="8"/>
  </w:num>
  <w:num w:numId="14" w16cid:durableId="1810171633">
    <w:abstractNumId w:val="5"/>
  </w:num>
  <w:num w:numId="15" w16cid:durableId="1130900032">
    <w:abstractNumId w:val="6"/>
  </w:num>
  <w:num w:numId="16" w16cid:durableId="217866382">
    <w:abstractNumId w:val="4"/>
  </w:num>
  <w:num w:numId="17" w16cid:durableId="156023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qwUASom5cywAAAA="/>
  </w:docVars>
  <w:rsids>
    <w:rsidRoot w:val="00132042"/>
    <w:rsid w:val="00017F62"/>
    <w:rsid w:val="00030386"/>
    <w:rsid w:val="00041358"/>
    <w:rsid w:val="00044403"/>
    <w:rsid w:val="0005114B"/>
    <w:rsid w:val="00074B99"/>
    <w:rsid w:val="000762A7"/>
    <w:rsid w:val="000825C2"/>
    <w:rsid w:val="00087363"/>
    <w:rsid w:val="00090B57"/>
    <w:rsid w:val="0009753A"/>
    <w:rsid w:val="000A2AF4"/>
    <w:rsid w:val="000A2C74"/>
    <w:rsid w:val="000A2EF9"/>
    <w:rsid w:val="000A5E0F"/>
    <w:rsid w:val="000B2E78"/>
    <w:rsid w:val="000B56D1"/>
    <w:rsid w:val="000C42AE"/>
    <w:rsid w:val="000C65EB"/>
    <w:rsid w:val="000D68E1"/>
    <w:rsid w:val="000F5C25"/>
    <w:rsid w:val="0010453E"/>
    <w:rsid w:val="00115966"/>
    <w:rsid w:val="00125163"/>
    <w:rsid w:val="00125CCD"/>
    <w:rsid w:val="00127040"/>
    <w:rsid w:val="00132042"/>
    <w:rsid w:val="00135661"/>
    <w:rsid w:val="001375D4"/>
    <w:rsid w:val="00152AA3"/>
    <w:rsid w:val="00164777"/>
    <w:rsid w:val="00164996"/>
    <w:rsid w:val="00177F22"/>
    <w:rsid w:val="0018271B"/>
    <w:rsid w:val="00184E3D"/>
    <w:rsid w:val="00186DF6"/>
    <w:rsid w:val="00194D92"/>
    <w:rsid w:val="001A0A74"/>
    <w:rsid w:val="001B5A29"/>
    <w:rsid w:val="001D3898"/>
    <w:rsid w:val="001F768B"/>
    <w:rsid w:val="00217F13"/>
    <w:rsid w:val="00221F10"/>
    <w:rsid w:val="00233121"/>
    <w:rsid w:val="00237C67"/>
    <w:rsid w:val="0024735E"/>
    <w:rsid w:val="00270DA2"/>
    <w:rsid w:val="002735F4"/>
    <w:rsid w:val="0027377F"/>
    <w:rsid w:val="00295AFD"/>
    <w:rsid w:val="002B0337"/>
    <w:rsid w:val="002C433F"/>
    <w:rsid w:val="002C447B"/>
    <w:rsid w:val="002D4A80"/>
    <w:rsid w:val="002D4CDF"/>
    <w:rsid w:val="002D4EFF"/>
    <w:rsid w:val="002E02AF"/>
    <w:rsid w:val="002F14CB"/>
    <w:rsid w:val="002F16A3"/>
    <w:rsid w:val="002F5AAF"/>
    <w:rsid w:val="003009ED"/>
    <w:rsid w:val="00300B38"/>
    <w:rsid w:val="00306A60"/>
    <w:rsid w:val="003121B2"/>
    <w:rsid w:val="0034515B"/>
    <w:rsid w:val="00353394"/>
    <w:rsid w:val="00386110"/>
    <w:rsid w:val="003871BE"/>
    <w:rsid w:val="003A50AA"/>
    <w:rsid w:val="003B5A44"/>
    <w:rsid w:val="003D4125"/>
    <w:rsid w:val="003E4F58"/>
    <w:rsid w:val="0040292A"/>
    <w:rsid w:val="0041635E"/>
    <w:rsid w:val="00430CA3"/>
    <w:rsid w:val="00432C2B"/>
    <w:rsid w:val="004416FA"/>
    <w:rsid w:val="00442BFF"/>
    <w:rsid w:val="00447C76"/>
    <w:rsid w:val="004706FF"/>
    <w:rsid w:val="00474FB2"/>
    <w:rsid w:val="004917AD"/>
    <w:rsid w:val="00495A34"/>
    <w:rsid w:val="004A521A"/>
    <w:rsid w:val="004B3180"/>
    <w:rsid w:val="004B75EC"/>
    <w:rsid w:val="004D11DD"/>
    <w:rsid w:val="004E11C6"/>
    <w:rsid w:val="004E709A"/>
    <w:rsid w:val="004E7B5D"/>
    <w:rsid w:val="004F21FD"/>
    <w:rsid w:val="004F4927"/>
    <w:rsid w:val="004F608F"/>
    <w:rsid w:val="00515275"/>
    <w:rsid w:val="00516909"/>
    <w:rsid w:val="00521F3C"/>
    <w:rsid w:val="005331CD"/>
    <w:rsid w:val="00547656"/>
    <w:rsid w:val="00554AFB"/>
    <w:rsid w:val="00556009"/>
    <w:rsid w:val="00583F6E"/>
    <w:rsid w:val="00586E4D"/>
    <w:rsid w:val="005901B9"/>
    <w:rsid w:val="005A6B72"/>
    <w:rsid w:val="005B07ED"/>
    <w:rsid w:val="005C7A8F"/>
    <w:rsid w:val="005E53A1"/>
    <w:rsid w:val="005F1DA6"/>
    <w:rsid w:val="005F2CEE"/>
    <w:rsid w:val="005F3CBD"/>
    <w:rsid w:val="006311AC"/>
    <w:rsid w:val="006311E6"/>
    <w:rsid w:val="00640239"/>
    <w:rsid w:val="00645E0C"/>
    <w:rsid w:val="006653A8"/>
    <w:rsid w:val="00670BB5"/>
    <w:rsid w:val="00670C15"/>
    <w:rsid w:val="00681F46"/>
    <w:rsid w:val="00687067"/>
    <w:rsid w:val="006877B6"/>
    <w:rsid w:val="006B493E"/>
    <w:rsid w:val="006D1542"/>
    <w:rsid w:val="006E600A"/>
    <w:rsid w:val="006F31F0"/>
    <w:rsid w:val="0070506A"/>
    <w:rsid w:val="00710DBD"/>
    <w:rsid w:val="00715930"/>
    <w:rsid w:val="00721536"/>
    <w:rsid w:val="00733BC2"/>
    <w:rsid w:val="007403B0"/>
    <w:rsid w:val="00746A96"/>
    <w:rsid w:val="00746CFA"/>
    <w:rsid w:val="007748DC"/>
    <w:rsid w:val="00776B71"/>
    <w:rsid w:val="00781822"/>
    <w:rsid w:val="007B5FD8"/>
    <w:rsid w:val="007C382B"/>
    <w:rsid w:val="007D0D74"/>
    <w:rsid w:val="00811E56"/>
    <w:rsid w:val="0082701F"/>
    <w:rsid w:val="00831B56"/>
    <w:rsid w:val="00832653"/>
    <w:rsid w:val="00836275"/>
    <w:rsid w:val="00836C3E"/>
    <w:rsid w:val="00853F0E"/>
    <w:rsid w:val="008638DC"/>
    <w:rsid w:val="00864420"/>
    <w:rsid w:val="0086659B"/>
    <w:rsid w:val="00883689"/>
    <w:rsid w:val="008B2056"/>
    <w:rsid w:val="008B70DD"/>
    <w:rsid w:val="008D3C49"/>
    <w:rsid w:val="008E1EEC"/>
    <w:rsid w:val="008F3D8D"/>
    <w:rsid w:val="008F6BD2"/>
    <w:rsid w:val="00911316"/>
    <w:rsid w:val="0092030F"/>
    <w:rsid w:val="009223A1"/>
    <w:rsid w:val="0095165F"/>
    <w:rsid w:val="009765CF"/>
    <w:rsid w:val="00983F3D"/>
    <w:rsid w:val="009844EA"/>
    <w:rsid w:val="00986BB2"/>
    <w:rsid w:val="0098757E"/>
    <w:rsid w:val="00994D89"/>
    <w:rsid w:val="009D1E08"/>
    <w:rsid w:val="009E0A41"/>
    <w:rsid w:val="009F1917"/>
    <w:rsid w:val="00A015B7"/>
    <w:rsid w:val="00A0182F"/>
    <w:rsid w:val="00A02420"/>
    <w:rsid w:val="00A04ADB"/>
    <w:rsid w:val="00A108DA"/>
    <w:rsid w:val="00A165B8"/>
    <w:rsid w:val="00A46F20"/>
    <w:rsid w:val="00A47970"/>
    <w:rsid w:val="00A657C7"/>
    <w:rsid w:val="00A75A68"/>
    <w:rsid w:val="00A77E64"/>
    <w:rsid w:val="00A84645"/>
    <w:rsid w:val="00A87740"/>
    <w:rsid w:val="00A91D1A"/>
    <w:rsid w:val="00AC3586"/>
    <w:rsid w:val="00AF7C11"/>
    <w:rsid w:val="00B02717"/>
    <w:rsid w:val="00B02FBF"/>
    <w:rsid w:val="00B03EA0"/>
    <w:rsid w:val="00B226E0"/>
    <w:rsid w:val="00B42C30"/>
    <w:rsid w:val="00B4375F"/>
    <w:rsid w:val="00B52E67"/>
    <w:rsid w:val="00B53263"/>
    <w:rsid w:val="00B55433"/>
    <w:rsid w:val="00B62A26"/>
    <w:rsid w:val="00B6741D"/>
    <w:rsid w:val="00B70516"/>
    <w:rsid w:val="00B73F07"/>
    <w:rsid w:val="00B74E58"/>
    <w:rsid w:val="00B84B76"/>
    <w:rsid w:val="00B93CB1"/>
    <w:rsid w:val="00B944EF"/>
    <w:rsid w:val="00BB3489"/>
    <w:rsid w:val="00BC0593"/>
    <w:rsid w:val="00BC1E1C"/>
    <w:rsid w:val="00BE204C"/>
    <w:rsid w:val="00BF5980"/>
    <w:rsid w:val="00C005AC"/>
    <w:rsid w:val="00C067B8"/>
    <w:rsid w:val="00C21EB3"/>
    <w:rsid w:val="00C30D09"/>
    <w:rsid w:val="00C90228"/>
    <w:rsid w:val="00C93DF4"/>
    <w:rsid w:val="00CB668C"/>
    <w:rsid w:val="00CC066E"/>
    <w:rsid w:val="00CD0067"/>
    <w:rsid w:val="00CD73CF"/>
    <w:rsid w:val="00CE6B41"/>
    <w:rsid w:val="00CF0B48"/>
    <w:rsid w:val="00CF0C11"/>
    <w:rsid w:val="00CF290B"/>
    <w:rsid w:val="00CF4061"/>
    <w:rsid w:val="00D01DF3"/>
    <w:rsid w:val="00D05537"/>
    <w:rsid w:val="00D238BD"/>
    <w:rsid w:val="00D34FDC"/>
    <w:rsid w:val="00D4075C"/>
    <w:rsid w:val="00D436EC"/>
    <w:rsid w:val="00D6303F"/>
    <w:rsid w:val="00D8039D"/>
    <w:rsid w:val="00DA14BC"/>
    <w:rsid w:val="00DB067E"/>
    <w:rsid w:val="00DB09B3"/>
    <w:rsid w:val="00DB31F6"/>
    <w:rsid w:val="00DC0A4E"/>
    <w:rsid w:val="00E00094"/>
    <w:rsid w:val="00E10471"/>
    <w:rsid w:val="00E26999"/>
    <w:rsid w:val="00E370FA"/>
    <w:rsid w:val="00E67D87"/>
    <w:rsid w:val="00E82659"/>
    <w:rsid w:val="00E828D0"/>
    <w:rsid w:val="00E84E91"/>
    <w:rsid w:val="00E943BC"/>
    <w:rsid w:val="00EA5107"/>
    <w:rsid w:val="00ED40E7"/>
    <w:rsid w:val="00EE2AA6"/>
    <w:rsid w:val="00EE7AE6"/>
    <w:rsid w:val="00EF5E83"/>
    <w:rsid w:val="00F07D51"/>
    <w:rsid w:val="00F1728F"/>
    <w:rsid w:val="00F45CE5"/>
    <w:rsid w:val="00F45D60"/>
    <w:rsid w:val="00F47FFB"/>
    <w:rsid w:val="00F6095C"/>
    <w:rsid w:val="00F62102"/>
    <w:rsid w:val="00F650E4"/>
    <w:rsid w:val="00F711FF"/>
    <w:rsid w:val="00F72622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E38A"/>
  <w15:chartTrackingRefBased/>
  <w15:docId w15:val="{D4E5E7AB-6393-4797-8B0A-5FB6A14C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A8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6877B6"/>
  </w:style>
  <w:style w:type="character" w:customStyle="1" w:styleId="BodyTextChar">
    <w:name w:val="Body Text Char"/>
    <w:basedOn w:val="DefaultParagraphFont"/>
    <w:link w:val="BodyText"/>
    <w:uiPriority w:val="1"/>
    <w:rsid w:val="006877B6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qFormat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74FB2"/>
    <w:pPr>
      <w:widowControl w:val="0"/>
      <w:autoSpaceDE w:val="0"/>
      <w:autoSpaceDN w:val="0"/>
      <w:adjustRightInd/>
      <w:snapToGrid/>
      <w:spacing w:before="60" w:beforeAutospacing="0" w:after="120" w:afterAutospacing="0" w:line="260" w:lineRule="atLeast"/>
      <w:ind w:left="113"/>
    </w:pPr>
    <w:rPr>
      <w:rFonts w:ascii="Gotham Book" w:eastAsia="Gotham-Book" w:hAnsi="Gotham Book" w:cs="Gotham-Book"/>
      <w:sz w:val="19"/>
      <w:szCs w:val="22"/>
      <w:lang w:val="en-US" w:eastAsia="en-US" w:bidi="en-US"/>
    </w:rPr>
  </w:style>
  <w:style w:type="paragraph" w:customStyle="1" w:styleId="Pa4">
    <w:name w:val="Pa4"/>
    <w:basedOn w:val="Normal"/>
    <w:next w:val="Normal"/>
    <w:uiPriority w:val="99"/>
    <w:rsid w:val="00474FB2"/>
    <w:pPr>
      <w:autoSpaceDE w:val="0"/>
      <w:autoSpaceDN w:val="0"/>
      <w:snapToGrid/>
      <w:spacing w:before="0" w:beforeAutospacing="0" w:after="0" w:afterAutospacing="0" w:line="181" w:lineRule="atLeast"/>
    </w:pPr>
    <w:rPr>
      <w:rFonts w:ascii="Gotham Book" w:hAnsi="Gotham Book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20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F1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C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CB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CB"/>
    <w:rPr>
      <w:rFonts w:asciiTheme="minorHAnsi" w:hAnsiTheme="minorHAnsi"/>
      <w:b/>
      <w:bCs/>
      <w:lang w:eastAsia="ja-JP"/>
    </w:rPr>
  </w:style>
  <w:style w:type="paragraph" w:styleId="Revision">
    <w:name w:val="Revision"/>
    <w:hidden/>
    <w:uiPriority w:val="99"/>
    <w:semiHidden/>
    <w:rsid w:val="004706FF"/>
    <w:rPr>
      <w:rFonts w:asciiTheme="minorHAnsi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TCSFinance@icar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-requests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D0077F6AE4B34B9568667F80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DC82-D6F3-40BD-9A60-7E2B9391498C}"/>
      </w:docPartPr>
      <w:docPartBody>
        <w:p w:rsidR="007E5F09" w:rsidRDefault="00B66B27">
          <w:pPr>
            <w:pStyle w:val="E07D0077F6AE4B34B9568667F8080E94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3C88-F101-49A0-B7CB-AA24D50D9763}"/>
      </w:docPartPr>
      <w:docPartBody>
        <w:p w:rsidR="007E5F09" w:rsidRDefault="00B66B27">
          <w:r w:rsidRPr="00F44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739035E344704B008FBA1E1EC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DFCD-3880-491C-97D7-4835FBEE5404}"/>
      </w:docPartPr>
      <w:docPartBody>
        <w:p w:rsidR="007E5F09" w:rsidRDefault="00061BE0" w:rsidP="00061BE0">
          <w:pPr>
            <w:pStyle w:val="6D3739035E344704B008FBA1E1EC4E8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AC8A92999E6472BBD4D1635D567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4DAD-9A52-4FD5-898F-3B4E5D79A123}"/>
      </w:docPartPr>
      <w:docPartBody>
        <w:p w:rsidR="007E5F09" w:rsidRDefault="00061BE0" w:rsidP="00061BE0">
          <w:pPr>
            <w:pStyle w:val="4AC8A92999E6472BBD4D1635D567362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71B2D391A2A4FA78B16176DC4C2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EEB7-DA86-4B86-BC9D-35220C60A3C2}"/>
      </w:docPartPr>
      <w:docPartBody>
        <w:p w:rsidR="007E5F09" w:rsidRDefault="00061BE0" w:rsidP="00061BE0">
          <w:pPr>
            <w:pStyle w:val="871B2D391A2A4FA78B16176DC4C23874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4D382DCD2DB46A4A5D9B302B924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114A-C115-4F13-A84C-A2BD10FE476B}"/>
      </w:docPartPr>
      <w:docPartBody>
        <w:p w:rsidR="007E5F09" w:rsidRDefault="00061BE0" w:rsidP="00061BE0">
          <w:pPr>
            <w:pStyle w:val="94D382DCD2DB46A4A5D9B302B924F4D1"/>
          </w:pPr>
          <w:r>
            <w:rPr>
              <w:rFonts w:asciiTheme="minorHAnsi" w:hAnsiTheme="minorHAnsi"/>
              <w:lang w:val="en-AU"/>
            </w:rPr>
            <w:t xml:space="preserve">     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AC9132719B4403EA4D758EF1A3D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F9ED-1ADF-4F96-BE04-2C79358545A2}"/>
      </w:docPartPr>
      <w:docPartBody>
        <w:p w:rsidR="007E5F09" w:rsidRDefault="00061BE0" w:rsidP="00061BE0">
          <w:pPr>
            <w:pStyle w:val="EAC9132719B4403EA4D758EF1A3D25EB"/>
          </w:pPr>
          <w:r>
            <w:rPr>
              <w:rFonts w:asciiTheme="minorHAnsi" w:hAnsiTheme="minorHAnsi"/>
              <w:lang w:val="en-AU"/>
            </w:rPr>
            <w:t xml:space="preserve">          </w:t>
          </w:r>
        </w:p>
      </w:docPartBody>
    </w:docPart>
    <w:docPart>
      <w:docPartPr>
        <w:name w:val="44629700636C4766A31D4AA9868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A705-172C-4DD6-89C1-EC91B2B0B708}"/>
      </w:docPartPr>
      <w:docPartBody>
        <w:p w:rsidR="007E5F09" w:rsidRDefault="00061BE0" w:rsidP="00061BE0">
          <w:pPr>
            <w:pStyle w:val="44629700636C4766A31D4AA9868DD64D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DDADB69E2CB4A0EB85A46F5A3E3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55C5-7BD5-4AC0-9D5F-C4FD9B19282D}"/>
      </w:docPartPr>
      <w:docPartBody>
        <w:p w:rsidR="007E5F09" w:rsidRDefault="00061BE0" w:rsidP="00061BE0">
          <w:pPr>
            <w:pStyle w:val="0DDADB69E2CB4A0EB85A46F5A3E3C38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57AFEF7D8AB4A3DAA278D79A60C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1D5E-571E-4403-A2A4-EE7784F72227}"/>
      </w:docPartPr>
      <w:docPartBody>
        <w:p w:rsidR="007E5F09" w:rsidRDefault="00061BE0" w:rsidP="00061BE0">
          <w:pPr>
            <w:pStyle w:val="557AFEF7D8AB4A3DAA278D79A60CA36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6362501A356449D9451D99595D2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FE4A-042F-4DA6-88EC-A0DFCC3120AF}"/>
      </w:docPartPr>
      <w:docPartBody>
        <w:p w:rsidR="007E5F09" w:rsidRDefault="00061BE0" w:rsidP="00061BE0">
          <w:pPr>
            <w:pStyle w:val="76362501A356449D9451D99595D2824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0D9A36475E0429DA5B0EAEA9C27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B20-D8FF-4D91-9747-EF8792A2EC84}"/>
      </w:docPartPr>
      <w:docPartBody>
        <w:p w:rsidR="007E5F09" w:rsidRDefault="00061BE0" w:rsidP="00061BE0">
          <w:pPr>
            <w:pStyle w:val="80D9A36475E0429DA5B0EAEA9C273CD8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CB7B687E3B774848A37C8F28B4F4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A60E-5397-4481-AE59-7F19B7257B70}"/>
      </w:docPartPr>
      <w:docPartBody>
        <w:p w:rsidR="007E5F09" w:rsidRDefault="00061BE0" w:rsidP="00061BE0">
          <w:pPr>
            <w:pStyle w:val="CB7B687E3B774848A37C8F28B4F488E0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7CAC1D3477FC4D9DA969C83C1CBD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A8B4-F6B8-4B26-9A4A-A6587673F2C0}"/>
      </w:docPartPr>
      <w:docPartBody>
        <w:p w:rsidR="007E5F09" w:rsidRDefault="00061BE0" w:rsidP="00061BE0">
          <w:pPr>
            <w:pStyle w:val="7CAC1D3477FC4D9DA969C83C1CBD3E67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CD1E2AEF8784DC5951B049E4794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ECFC-B8CC-45C3-AB70-80335DE91D13}"/>
      </w:docPartPr>
      <w:docPartBody>
        <w:p w:rsidR="007E5F09" w:rsidRDefault="00061BE0" w:rsidP="00061BE0">
          <w:pPr>
            <w:pStyle w:val="FCD1E2AEF8784DC5951B049E4794D317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85E87EC051624055859842DFFE81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DB72-F1C2-49E7-8C88-634CF4DB2299}"/>
      </w:docPartPr>
      <w:docPartBody>
        <w:p w:rsidR="007E5F09" w:rsidRDefault="00061BE0" w:rsidP="00061BE0">
          <w:pPr>
            <w:pStyle w:val="85E87EC051624055859842DFFE81B123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B05267D4FDF48DEA2508067F0F1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D07E-F04E-4E43-BD49-C56E12FA6B93}"/>
      </w:docPartPr>
      <w:docPartBody>
        <w:p w:rsidR="007E5F09" w:rsidRDefault="00061BE0" w:rsidP="00061BE0">
          <w:pPr>
            <w:pStyle w:val="EB05267D4FDF48DEA2508067F0F12061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E275620F1F04C4D9F0D6ED053AE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F87A-926F-47CD-B4AD-2B80667C5219}"/>
      </w:docPartPr>
      <w:docPartBody>
        <w:p w:rsidR="007E5F09" w:rsidRDefault="00061BE0" w:rsidP="00061BE0">
          <w:pPr>
            <w:pStyle w:val="EE275620F1F04C4D9F0D6ED053AE4BF1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1F1C805C683E483CA8991E0B8EE1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2EC6-B33B-4069-AE61-3B454B9BECCB}"/>
      </w:docPartPr>
      <w:docPartBody>
        <w:p w:rsidR="007E5F09" w:rsidRDefault="00061BE0" w:rsidP="00061BE0">
          <w:pPr>
            <w:pStyle w:val="1F1C805C683E483CA8991E0B8EE1EB0E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450EB5ECA7894B8C8111F85458C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EBC1-57ED-4109-92BA-9F2E640A313A}"/>
      </w:docPartPr>
      <w:docPartBody>
        <w:p w:rsidR="007E5F09" w:rsidRDefault="00061BE0" w:rsidP="00061BE0">
          <w:pPr>
            <w:pStyle w:val="450EB5ECA7894B8C8111F85458CF166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FF1A2CC38E0483E87B7618D70DF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E0BC-EA68-4EF3-9B7D-29FDC45A14A0}"/>
      </w:docPartPr>
      <w:docPartBody>
        <w:p w:rsidR="007E5F09" w:rsidRDefault="00061BE0" w:rsidP="00061BE0">
          <w:pPr>
            <w:pStyle w:val="BFF1A2CC38E0483E87B7618D70DF768C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AD0D46E8FD1C4858B102DA09899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F75D-389A-41CB-A167-5E533FE4DEA4}"/>
      </w:docPartPr>
      <w:docPartBody>
        <w:p w:rsidR="007E5F09" w:rsidRDefault="00061BE0" w:rsidP="00061BE0">
          <w:pPr>
            <w:pStyle w:val="AD0D46E8FD1C4858B102DA09899FA78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F1C06212D7141EFA9613FA88A39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A57C-2BF6-475C-A3CB-BD2973932D42}"/>
      </w:docPartPr>
      <w:docPartBody>
        <w:p w:rsidR="007E5F09" w:rsidRDefault="00061BE0" w:rsidP="00061BE0">
          <w:pPr>
            <w:pStyle w:val="FF1C06212D7141EFA9613FA88A39DD2E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A2465C84206048E3A55C0E27B7D6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3641-F587-4049-A8CD-5CE453ECA81F}"/>
      </w:docPartPr>
      <w:docPartBody>
        <w:p w:rsidR="007E5F09" w:rsidRDefault="00061BE0" w:rsidP="00061BE0">
          <w:pPr>
            <w:pStyle w:val="A2465C84206048E3A55C0E27B7D6C2E3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7188AEF05CD044D3B1D9023458F0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6105-B8C6-4FCF-A7CE-03434746A53C}"/>
      </w:docPartPr>
      <w:docPartBody>
        <w:p w:rsidR="007E5F09" w:rsidRDefault="00061BE0" w:rsidP="00061BE0">
          <w:pPr>
            <w:pStyle w:val="7188AEF05CD044D3B1D9023458F02DAD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D055F2C3EB724F2B805A99C9C09F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2B9A-1B72-4722-B9B4-F74A8988DA74}"/>
      </w:docPartPr>
      <w:docPartBody>
        <w:p w:rsidR="007E5F09" w:rsidRDefault="00061BE0" w:rsidP="00061BE0">
          <w:pPr>
            <w:pStyle w:val="D055F2C3EB724F2B805A99C9C09F779D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54EF2965B7042C2AED35FCE49F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C450-8F0C-4E76-A7AD-9D3AE5175FAA}"/>
      </w:docPartPr>
      <w:docPartBody>
        <w:p w:rsidR="007E5F09" w:rsidRDefault="00061BE0" w:rsidP="00061BE0">
          <w:pPr>
            <w:pStyle w:val="F54EF2965B7042C2AED35FCE49F6EE9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41AF265598A34285A2381664380F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CBB3-794F-433A-BFD5-2107CB74F677}"/>
      </w:docPartPr>
      <w:docPartBody>
        <w:p w:rsidR="007E5F09" w:rsidRDefault="00061BE0" w:rsidP="00061BE0">
          <w:pPr>
            <w:pStyle w:val="41AF265598A34285A2381664380FBC6A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CF59F4788FA6408EB3E666B1F9B1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0B92-687D-4BA8-956E-CE8B33C3C7B4}"/>
      </w:docPartPr>
      <w:docPartBody>
        <w:p w:rsidR="007E5F09" w:rsidRDefault="00061BE0" w:rsidP="00061BE0">
          <w:pPr>
            <w:pStyle w:val="CF59F4788FA6408EB3E666B1F9B104B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DE1F79E2D00D4EFD825BCD5B9BC1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E10B-A7DA-4763-A4EA-E4D66D821AE6}"/>
      </w:docPartPr>
      <w:docPartBody>
        <w:p w:rsidR="007E5F09" w:rsidRDefault="00061BE0" w:rsidP="00061BE0">
          <w:pPr>
            <w:pStyle w:val="DE1F79E2D00D4EFD825BCD5B9BC16D96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80D414DEB2244A5951A09ABA191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1F9B-FE2D-4C2B-9439-4511BE6BA5C9}"/>
      </w:docPartPr>
      <w:docPartBody>
        <w:p w:rsidR="007E5F09" w:rsidRDefault="00061BE0" w:rsidP="00061BE0">
          <w:pPr>
            <w:pStyle w:val="B80D414DEB2244A5951A09ABA191C19F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566FE775F9D42BE95D76976944B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8FF4-756E-42D9-B187-FDAD444D74C0}"/>
      </w:docPartPr>
      <w:docPartBody>
        <w:p w:rsidR="007E5F09" w:rsidRDefault="00061BE0" w:rsidP="00061BE0">
          <w:pPr>
            <w:pStyle w:val="E566FE775F9D42BE95D76976944B9E53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CB8605BE25354C6AB3ACDE8A696D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14CB-B454-41FE-BAEA-472075A8106B}"/>
      </w:docPartPr>
      <w:docPartBody>
        <w:p w:rsidR="007E5F09" w:rsidRDefault="00061BE0" w:rsidP="00061BE0">
          <w:pPr>
            <w:pStyle w:val="CB8605BE25354C6AB3ACDE8A696DAD18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4F898711F93845A998A4E14EFBDB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33DD-CBF5-4E3F-84B2-84CB107D057A}"/>
      </w:docPartPr>
      <w:docPartBody>
        <w:p w:rsidR="007E5F09" w:rsidRDefault="00061BE0" w:rsidP="00061BE0">
          <w:pPr>
            <w:pStyle w:val="4F898711F93845A998A4E14EFBDB82FA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98E36DD705494F2D8528448F6DC2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408A-D937-49D9-9CCF-CCFC8F1B8139}"/>
      </w:docPartPr>
      <w:docPartBody>
        <w:p w:rsidR="007E5F09" w:rsidRDefault="00061BE0" w:rsidP="00061BE0">
          <w:pPr>
            <w:pStyle w:val="98E36DD705494F2D8528448F6DC2F64C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7F6CF44735F94A8ABEC234F268E3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D4CD-A641-4996-AD5A-7E70FA8AA563}"/>
      </w:docPartPr>
      <w:docPartBody>
        <w:p w:rsidR="007E5F09" w:rsidRDefault="00061BE0" w:rsidP="00061BE0">
          <w:pPr>
            <w:pStyle w:val="7F6CF44735F94A8ABEC234F268E3D7E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52E5F011A7FB4369B3704BCA6057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83D6-D6E1-496D-BFC6-3521DEFF8962}"/>
      </w:docPartPr>
      <w:docPartBody>
        <w:p w:rsidR="007E5F09" w:rsidRDefault="00061BE0" w:rsidP="00061BE0">
          <w:pPr>
            <w:pStyle w:val="52E5F011A7FB4369B3704BCA605722DF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D9D4643C8E584AE6988D1DA879AB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CBC1-69C8-4B38-A4E5-8F1AABC0444A}"/>
      </w:docPartPr>
      <w:docPartBody>
        <w:p w:rsidR="007E5F09" w:rsidRDefault="00061BE0" w:rsidP="00061BE0">
          <w:pPr>
            <w:pStyle w:val="D9D4643C8E584AE6988D1DA879ABC6A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E1A6A2FF5944B4B905F09152D61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5D42-BEF0-4489-8C09-6AD301DB8607}"/>
      </w:docPartPr>
      <w:docPartBody>
        <w:p w:rsidR="007E5F09" w:rsidRDefault="00061BE0" w:rsidP="00061BE0">
          <w:pPr>
            <w:pStyle w:val="EE1A6A2FF5944B4B905F09152D6113D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19C5E0ECC6E4BF687608E9956FD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9568-D3EA-44B9-AC0E-D9B72AC20D9F}"/>
      </w:docPartPr>
      <w:docPartBody>
        <w:p w:rsidR="007E5F09" w:rsidRDefault="00061BE0" w:rsidP="00061BE0">
          <w:pPr>
            <w:pStyle w:val="F19C5E0ECC6E4BF687608E9956FDBD5F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8F86AC258E74F1395DC9F3FDA65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7220-6C31-40E1-B8A2-56B96A2C787D}"/>
      </w:docPartPr>
      <w:docPartBody>
        <w:p w:rsidR="007E5F09" w:rsidRDefault="00061BE0" w:rsidP="00061BE0">
          <w:pPr>
            <w:pStyle w:val="F8F86AC258E74F1395DC9F3FDA656C60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B2955A95B7B47419D1076A0F339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7EE-5415-4B74-B5A7-33282AEBCF3D}"/>
      </w:docPartPr>
      <w:docPartBody>
        <w:p w:rsidR="007E5F09" w:rsidRDefault="00061BE0" w:rsidP="00061BE0">
          <w:pPr>
            <w:pStyle w:val="EB2955A95B7B47419D1076A0F339DA56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44B1924E52A4F26937077ECD745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8838-ED6A-4449-9714-A40B6CB1A981}"/>
      </w:docPartPr>
      <w:docPartBody>
        <w:p w:rsidR="007E5F09" w:rsidRDefault="00061BE0" w:rsidP="00061BE0">
          <w:pPr>
            <w:pStyle w:val="B44B1924E52A4F26937077ECD7454B40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49F0D0542426460FA162C91566AE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246-7E82-4024-9A7F-97855BA00392}"/>
      </w:docPartPr>
      <w:docPartBody>
        <w:p w:rsidR="007E5F09" w:rsidRDefault="00061BE0" w:rsidP="00061BE0">
          <w:pPr>
            <w:pStyle w:val="49F0D0542426460FA162C91566AE6828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662A9FAA3E834AB988F70EC062B9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16B5-C247-433F-A530-7D6F1C955073}"/>
      </w:docPartPr>
      <w:docPartBody>
        <w:p w:rsidR="007E5F09" w:rsidRDefault="00061BE0" w:rsidP="00061BE0">
          <w:pPr>
            <w:pStyle w:val="662A9FAA3E834AB988F70EC062B92B5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F0929B30E0440ACAA93AD982930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9477-0EC0-495A-ACC7-2C522BCCC7A0}"/>
      </w:docPartPr>
      <w:docPartBody>
        <w:p w:rsidR="007E5F09" w:rsidRDefault="00061BE0" w:rsidP="00061BE0">
          <w:pPr>
            <w:pStyle w:val="EF0929B30E0440ACAA93AD982930C62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C46C7C708820404B843D727D25C0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EE7A-53D7-4D49-BA4F-A11D5ECA45E3}"/>
      </w:docPartPr>
      <w:docPartBody>
        <w:p w:rsidR="007E5F09" w:rsidRDefault="00061BE0" w:rsidP="00061BE0">
          <w:pPr>
            <w:pStyle w:val="C46C7C708820404B843D727D25C05C28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F1911AB36D94537A4D4CAB1D664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63E9-CCA1-4026-AA03-B78E77E6B827}"/>
      </w:docPartPr>
      <w:docPartBody>
        <w:p w:rsidR="007E5F09" w:rsidRDefault="00061BE0" w:rsidP="00061BE0">
          <w:pPr>
            <w:pStyle w:val="BF1911AB36D94537A4D4CAB1D664CFD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7F2FAD0F2911444BA3BAF0A45596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5481-7B15-43AB-B7D1-BE3E697DF429}"/>
      </w:docPartPr>
      <w:docPartBody>
        <w:p w:rsidR="007E5F09" w:rsidRDefault="00061BE0" w:rsidP="00061BE0">
          <w:pPr>
            <w:pStyle w:val="7F2FAD0F2911444BA3BAF0A455964A8E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3576E8747AF48E683BB28EA323F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4D2-176E-4B31-9B2E-E5D248DEEB06}"/>
      </w:docPartPr>
      <w:docPartBody>
        <w:p w:rsidR="007E5F09" w:rsidRDefault="00061BE0" w:rsidP="00061BE0">
          <w:pPr>
            <w:pStyle w:val="F3576E8747AF48E683BB28EA323FEBAC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46AD35BA7954E929F016F1740CC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97DE-B39B-49E2-9A80-ABAC52CB98A1}"/>
      </w:docPartPr>
      <w:docPartBody>
        <w:p w:rsidR="007E5F09" w:rsidRDefault="00061BE0" w:rsidP="00061BE0">
          <w:pPr>
            <w:pStyle w:val="B46AD35BA7954E929F016F1740CC9E2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2DD9E6DF72B540358F927D7C4EDA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2188-A974-4B1A-8E16-443BF6B77AFF}"/>
      </w:docPartPr>
      <w:docPartBody>
        <w:p w:rsidR="007E5F09" w:rsidRDefault="00061BE0" w:rsidP="00061BE0">
          <w:pPr>
            <w:pStyle w:val="2DD9E6DF72B540358F927D7C4EDA9D72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441756DF6B234C89AEA70FA20FBD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D5D2-7529-4398-AA6C-E19661F37246}"/>
      </w:docPartPr>
      <w:docPartBody>
        <w:p w:rsidR="007E5F09" w:rsidRDefault="00061BE0" w:rsidP="00061BE0">
          <w:pPr>
            <w:pStyle w:val="441756DF6B234C89AEA70FA20FBDEDFE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2576C1EACEB94916AADD4E13F313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E053-9B51-4584-84CB-98786B7567D7}"/>
      </w:docPartPr>
      <w:docPartBody>
        <w:p w:rsidR="007E5F09" w:rsidRDefault="00061BE0" w:rsidP="00061BE0">
          <w:pPr>
            <w:pStyle w:val="2576C1EACEB94916AADD4E13F3138555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4B5F3B28A154DBD88D6EACDA8AE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9A98-72DA-4223-9817-C064D1234FC6}"/>
      </w:docPartPr>
      <w:docPartBody>
        <w:p w:rsidR="007E5F09" w:rsidRDefault="00061BE0" w:rsidP="00061BE0">
          <w:pPr>
            <w:pStyle w:val="F4B5F3B28A154DBD88D6EACDA8AE6DE6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82738AD3C78440BEA8D1E4320268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84C6-6CF9-4A03-A4E7-47A44544EB7E}"/>
      </w:docPartPr>
      <w:docPartBody>
        <w:p w:rsidR="007E5F09" w:rsidRDefault="00061BE0" w:rsidP="00061BE0">
          <w:pPr>
            <w:pStyle w:val="82738AD3C78440BEA8D1E43202681A0C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55FF0628164D4B52A499352DE1D6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35BF-ADB9-4AAE-A2CC-6B79CC8B68E8}"/>
      </w:docPartPr>
      <w:docPartBody>
        <w:p w:rsidR="007E5F09" w:rsidRDefault="00061BE0" w:rsidP="00061BE0">
          <w:pPr>
            <w:pStyle w:val="55FF0628164D4B52A499352DE1D61D7D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02920AFEA581474BB40E711DA6AA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FF51-5EB1-43DC-B66E-FF9E9A4F28E1}"/>
      </w:docPartPr>
      <w:docPartBody>
        <w:p w:rsidR="007E5F09" w:rsidRDefault="00061BE0" w:rsidP="00061BE0">
          <w:pPr>
            <w:pStyle w:val="02920AFEA581474BB40E711DA6AAE2C9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13936C16843A436F976F64C9AA6C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D9DB-DE59-441E-96CF-CC60162D1E56}"/>
      </w:docPartPr>
      <w:docPartBody>
        <w:p w:rsidR="007E5F09" w:rsidRDefault="00061BE0" w:rsidP="00061BE0">
          <w:pPr>
            <w:pStyle w:val="13936C16843A436F976F64C9AA6C407F"/>
          </w:pPr>
          <w:r w:rsidRPr="00A57DDA">
            <w:rPr>
              <w:rStyle w:val="PlaceholderText"/>
            </w:rPr>
            <w:t xml:space="preserve">         </w:t>
          </w:r>
        </w:p>
      </w:docPartBody>
    </w:docPart>
    <w:docPart>
      <w:docPartPr>
        <w:name w:val="39FAD58B351E40CCA648B9A0C078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06E3-7EFF-45F0-9183-002D76E15B64}"/>
      </w:docPartPr>
      <w:docPartBody>
        <w:p w:rsidR="007E5F09" w:rsidRDefault="00061BE0" w:rsidP="00061BE0">
          <w:pPr>
            <w:pStyle w:val="39FAD58B351E40CCA648B9A0C078B95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3913711ECB64B758EB20404F758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A2BE-E9D0-4CF2-8ABA-84B9F1754A28}"/>
      </w:docPartPr>
      <w:docPartBody>
        <w:p w:rsidR="007E5F09" w:rsidRDefault="00061BE0" w:rsidP="00061BE0">
          <w:pPr>
            <w:pStyle w:val="C3913711ECB64B758EB20404F75844B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F004D60727D4F0D9718F59BBCAA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FE10-199F-4C61-8B26-ED481FE835BE}"/>
      </w:docPartPr>
      <w:docPartBody>
        <w:p w:rsidR="007E5F09" w:rsidRDefault="00061BE0" w:rsidP="00061BE0">
          <w:pPr>
            <w:pStyle w:val="1F004D60727D4F0D9718F59BBCAA8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5FD68C1E0234A1282395B6833BD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8B1A-B982-40C9-9BDA-D192B9525794}"/>
      </w:docPartPr>
      <w:docPartBody>
        <w:p w:rsidR="00A47DC5" w:rsidRDefault="00061BE0" w:rsidP="00061BE0">
          <w:pPr>
            <w:pStyle w:val="05FD68C1E0234A1282395B6833BD7B94"/>
          </w:pPr>
          <w:r w:rsidRPr="00977A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2B65693FF486FBC9015CD0B6E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D586-0AE7-4BFB-8E0F-08A7CDE8DFD9}"/>
      </w:docPartPr>
      <w:docPartBody>
        <w:p w:rsidR="00A47DC5" w:rsidRDefault="00061BE0" w:rsidP="00061BE0">
          <w:pPr>
            <w:pStyle w:val="7112B65693FF486FBC9015CD0B6E352C"/>
          </w:pPr>
          <w:r w:rsidRPr="00977A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AB5E3D03164B1E90C0910E71C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7D16-A4E4-4000-822C-E8B9C20418B5}"/>
      </w:docPartPr>
      <w:docPartBody>
        <w:p w:rsidR="00A47DC5" w:rsidRDefault="00061BE0" w:rsidP="00061BE0">
          <w:pPr>
            <w:pStyle w:val="CCAB5E3D03164B1E90C0910E71C1562F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8A2DB4DE7844A93838DF279B2D2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A3EC-355F-408D-9F6B-651C16F2E180}"/>
      </w:docPartPr>
      <w:docPartBody>
        <w:p w:rsidR="00A47DC5" w:rsidRDefault="00061BE0" w:rsidP="00061BE0">
          <w:pPr>
            <w:pStyle w:val="88A2DB4DE7844A93838DF279B2D2AB9C"/>
          </w:pPr>
          <w:r>
            <w:rPr>
              <w:rStyle w:val="PlaceholderText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27"/>
    <w:rsid w:val="00061BE0"/>
    <w:rsid w:val="004F4BC4"/>
    <w:rsid w:val="00506979"/>
    <w:rsid w:val="005A432D"/>
    <w:rsid w:val="007E5F09"/>
    <w:rsid w:val="008028A3"/>
    <w:rsid w:val="00A30475"/>
    <w:rsid w:val="00A47DC5"/>
    <w:rsid w:val="00B26EBA"/>
    <w:rsid w:val="00B66B27"/>
    <w:rsid w:val="00D71CF9"/>
    <w:rsid w:val="00F5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BE0"/>
    <w:rPr>
      <w:color w:val="808080"/>
    </w:rPr>
  </w:style>
  <w:style w:type="paragraph" w:customStyle="1" w:styleId="E07D0077F6AE4B34B9568667F8080E94">
    <w:name w:val="E07D0077F6AE4B34B9568667F8080E94"/>
  </w:style>
  <w:style w:type="paragraph" w:customStyle="1" w:styleId="05FD68C1E0234A1282395B6833BD7B948">
    <w:name w:val="05FD68C1E0234A1282395B6833BD7B94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D3739035E344704B008FBA1E1EC4E898">
    <w:name w:val="6D3739035E344704B008FBA1E1EC4E89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AC8A92999E6472BBD4D1635D56736258">
    <w:name w:val="4AC8A92999E6472BBD4D1635D567362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71B2D391A2A4FA78B16176DC4C238748">
    <w:name w:val="871B2D391A2A4FA78B16176DC4C23874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4D382DCD2DB46A4A5D9B302B924F4D17">
    <w:name w:val="94D382DCD2DB46A4A5D9B302B924F4D17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AC9132719B4403EA4D758EF1A3D25EB7">
    <w:name w:val="EAC9132719B4403EA4D758EF1A3D25EB7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629700636C4766A31D4AA9868DD64D8">
    <w:name w:val="44629700636C4766A31D4AA9868DD64D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DADB69E2CB4A0EB85A46F5A3E3C38E8">
    <w:name w:val="0DDADB69E2CB4A0EB85A46F5A3E3C38E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57AFEF7D8AB4A3DAA278D79A60CA36B8">
    <w:name w:val="557AFEF7D8AB4A3DAA278D79A60CA36B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AB5E3D03164B1E90C0910E71C1562F7">
    <w:name w:val="CCAB5E3D03164B1E90C0910E71C1562F7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A2DB4DE7844A93838DF279B2D2AB9C7">
    <w:name w:val="88A2DB4DE7844A93838DF279B2D2AB9C7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362501A356449D9451D99595D282428">
    <w:name w:val="76362501A356449D9451D99595D2824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D9A36475E0429DA5B0EAEA9C273CD88">
    <w:name w:val="80D9A36475E0429DA5B0EAEA9C273CD8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7B687E3B774848A37C8F28B4F488E08">
    <w:name w:val="CB7B687E3B774848A37C8F28B4F488E0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CAC1D3477FC4D9DA969C83C1CBD3E678">
    <w:name w:val="7CAC1D3477FC4D9DA969C83C1CBD3E67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D1E2AEF8784DC5951B049E4794D3178">
    <w:name w:val="FCD1E2AEF8784DC5951B049E4794D317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E87EC051624055859842DFFE81B1238">
    <w:name w:val="85E87EC051624055859842DFFE81B123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B05267D4FDF48DEA2508067F0F120618">
    <w:name w:val="EB05267D4FDF48DEA2508067F0F12061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275620F1F04C4D9F0D6ED053AE4BF18">
    <w:name w:val="EE275620F1F04C4D9F0D6ED053AE4BF1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F1C805C683E483CA8991E0B8EE1EB0E8">
    <w:name w:val="1F1C805C683E483CA8991E0B8EE1EB0E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50EB5ECA7894B8C8111F85458CF16628">
    <w:name w:val="450EB5ECA7894B8C8111F85458CF166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F1A2CC38E0483E87B7618D70DF768C8">
    <w:name w:val="BFF1A2CC38E0483E87B7618D70DF768C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0D46E8FD1C4858B102DA09899FA7828">
    <w:name w:val="AD0D46E8FD1C4858B102DA09899FA78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F1C06212D7141EFA9613FA88A39DD2E8">
    <w:name w:val="FF1C06212D7141EFA9613FA88A39DD2E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2465C84206048E3A55C0E27B7D6C2E38">
    <w:name w:val="A2465C84206048E3A55C0E27B7D6C2E3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88AEF05CD044D3B1D9023458F02DAD8">
    <w:name w:val="7188AEF05CD044D3B1D9023458F02DAD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55F2C3EB724F2B805A99C9C09F779D8">
    <w:name w:val="D055F2C3EB724F2B805A99C9C09F779D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54EF2965B7042C2AED35FCE49F6EE958">
    <w:name w:val="F54EF2965B7042C2AED35FCE49F6EE9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1AF265598A34285A2381664380FBC6A8">
    <w:name w:val="41AF265598A34285A2381664380FBC6A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59F4788FA6408EB3E666B1F9B104B58">
    <w:name w:val="CF59F4788FA6408EB3E666B1F9B104B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E1F79E2D00D4EFD825BCD5B9BC16D968">
    <w:name w:val="DE1F79E2D00D4EFD825BCD5B9BC16D96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0D414DEB2244A5951A09ABA191C19F8">
    <w:name w:val="B80D414DEB2244A5951A09ABA191C19F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566FE775F9D42BE95D76976944B9E538">
    <w:name w:val="E566FE775F9D42BE95D76976944B9E53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8605BE25354C6AB3ACDE8A696DAD188">
    <w:name w:val="CB8605BE25354C6AB3ACDE8A696DAD18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F898711F93845A998A4E14EFBDB82FA8">
    <w:name w:val="4F898711F93845A998A4E14EFBDB82FA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8E36DD705494F2D8528448F6DC2F64C8">
    <w:name w:val="98E36DD705494F2D8528448F6DC2F64C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6CF44735F94A8ABEC234F268E3D7E28">
    <w:name w:val="7F6CF44735F94A8ABEC234F268E3D7E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2E5F011A7FB4369B3704BCA605722DF8">
    <w:name w:val="52E5F011A7FB4369B3704BCA605722DF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D4643C8E584AE6988D1DA879ABC6A58">
    <w:name w:val="D9D4643C8E584AE6988D1DA879ABC6A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1A6A2FF5944B4B905F09152D6113D58">
    <w:name w:val="EE1A6A2FF5944B4B905F09152D6113D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19C5E0ECC6E4BF687608E9956FDBD5F8">
    <w:name w:val="F19C5E0ECC6E4BF687608E9956FDBD5F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F86AC258E74F1395DC9F3FDA656C608">
    <w:name w:val="F8F86AC258E74F1395DC9F3FDA656C60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B2955A95B7B47419D1076A0F339DA568">
    <w:name w:val="EB2955A95B7B47419D1076A0F339DA56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4B1924E52A4F26937077ECD7454B408">
    <w:name w:val="B44B1924E52A4F26937077ECD7454B40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9F0D0542426460FA162C91566AE68288">
    <w:name w:val="49F0D0542426460FA162C91566AE6828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2A9FAA3E834AB988F70EC062B92B528">
    <w:name w:val="662A9FAA3E834AB988F70EC062B92B5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0929B30E0440ACAA93AD982930C6228">
    <w:name w:val="EF0929B30E0440ACAA93AD982930C62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6C7C708820404B843D727D25C05C288">
    <w:name w:val="C46C7C708820404B843D727D25C05C28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1911AB36D94537A4D4CAB1D664CFD28">
    <w:name w:val="BF1911AB36D94537A4D4CAB1D664CFD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2FAD0F2911444BA3BAF0A455964A8E8">
    <w:name w:val="7F2FAD0F2911444BA3BAF0A455964A8E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3576E8747AF48E683BB28EA323FEBAC8">
    <w:name w:val="F3576E8747AF48E683BB28EA323FEBAC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6AD35BA7954E929F016F1740CC9E258">
    <w:name w:val="B46AD35BA7954E929F016F1740CC9E2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D9E6DF72B540358F927D7C4EDA9D728">
    <w:name w:val="2DD9E6DF72B540358F927D7C4EDA9D7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1756DF6B234C89AEA70FA20FBDEDFE8">
    <w:name w:val="441756DF6B234C89AEA70FA20FBDEDFE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576C1EACEB94916AADD4E13F31385558">
    <w:name w:val="2576C1EACEB94916AADD4E13F3138555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4B5F3B28A154DBD88D6EACDA8AE6DE68">
    <w:name w:val="F4B5F3B28A154DBD88D6EACDA8AE6DE6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738AD3C78440BEA8D1E43202681A0C8">
    <w:name w:val="82738AD3C78440BEA8D1E43202681A0C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5FF0628164D4B52A499352DE1D61D7D8">
    <w:name w:val="55FF0628164D4B52A499352DE1D61D7D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2920AFEA581474BB40E711DA6AAE2C98">
    <w:name w:val="02920AFEA581474BB40E711DA6AAE2C9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936C16843A436F976F64C9AA6C407F8">
    <w:name w:val="13936C16843A436F976F64C9AA6C407F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9FAD58B351E40CCA648B9A0C078B9528">
    <w:name w:val="39FAD58B351E40CCA648B9A0C078B95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13711ECB64B758EB20404F75844B28">
    <w:name w:val="C3913711ECB64B758EB20404F75844B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F004D60727D4F0D9718F59BBCAA8D228">
    <w:name w:val="1F004D60727D4F0D9718F59BBCAA8D22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12B65693FF486FBC9015CD0B6E352C8">
    <w:name w:val="7112B65693FF486FBC9015CD0B6E352C8"/>
    <w:rsid w:val="00F53D5A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5FD68C1E0234A1282395B6833BD7B94">
    <w:name w:val="05FD68C1E0234A1282395B6833BD7B94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D3739035E344704B008FBA1E1EC4E89">
    <w:name w:val="6D3739035E344704B008FBA1E1EC4E89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AC8A92999E6472BBD4D1635D5673625">
    <w:name w:val="4AC8A92999E6472BBD4D1635D567362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71B2D391A2A4FA78B16176DC4C23874">
    <w:name w:val="871B2D391A2A4FA78B16176DC4C23874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4D382DCD2DB46A4A5D9B302B924F4D1">
    <w:name w:val="94D382DCD2DB46A4A5D9B302B924F4D1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AC9132719B4403EA4D758EF1A3D25EB">
    <w:name w:val="EAC9132719B4403EA4D758EF1A3D25EB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629700636C4766A31D4AA9868DD64D">
    <w:name w:val="44629700636C4766A31D4AA9868DD64D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DADB69E2CB4A0EB85A46F5A3E3C38E">
    <w:name w:val="0DDADB69E2CB4A0EB85A46F5A3E3C38E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57AFEF7D8AB4A3DAA278D79A60CA36B">
    <w:name w:val="557AFEF7D8AB4A3DAA278D79A60CA36B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CAB5E3D03164B1E90C0910E71C1562F">
    <w:name w:val="CCAB5E3D03164B1E90C0910E71C1562F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A2DB4DE7844A93838DF279B2D2AB9C">
    <w:name w:val="88A2DB4DE7844A93838DF279B2D2AB9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362501A356449D9451D99595D28242">
    <w:name w:val="76362501A356449D9451D99595D2824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0D9A36475E0429DA5B0EAEA9C273CD8">
    <w:name w:val="80D9A36475E0429DA5B0EAEA9C273CD8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7B687E3B774848A37C8F28B4F488E0">
    <w:name w:val="CB7B687E3B774848A37C8F28B4F488E0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CAC1D3477FC4D9DA969C83C1CBD3E67">
    <w:name w:val="7CAC1D3477FC4D9DA969C83C1CBD3E67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D1E2AEF8784DC5951B049E4794D317">
    <w:name w:val="FCD1E2AEF8784DC5951B049E4794D317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5E87EC051624055859842DFFE81B123">
    <w:name w:val="85E87EC051624055859842DFFE81B123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B05267D4FDF48DEA2508067F0F12061">
    <w:name w:val="EB05267D4FDF48DEA2508067F0F12061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275620F1F04C4D9F0D6ED053AE4BF1">
    <w:name w:val="EE275620F1F04C4D9F0D6ED053AE4BF1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F1C805C683E483CA8991E0B8EE1EB0E">
    <w:name w:val="1F1C805C683E483CA8991E0B8EE1EB0E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50EB5ECA7894B8C8111F85458CF1662">
    <w:name w:val="450EB5ECA7894B8C8111F85458CF166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F1A2CC38E0483E87B7618D70DF768C">
    <w:name w:val="BFF1A2CC38E0483E87B7618D70DF768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D0D46E8FD1C4858B102DA09899FA782">
    <w:name w:val="AD0D46E8FD1C4858B102DA09899FA78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F1C06212D7141EFA9613FA88A39DD2E">
    <w:name w:val="FF1C06212D7141EFA9613FA88A39DD2E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2465C84206048E3A55C0E27B7D6C2E3">
    <w:name w:val="A2465C84206048E3A55C0E27B7D6C2E3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88AEF05CD044D3B1D9023458F02DAD">
    <w:name w:val="7188AEF05CD044D3B1D9023458F02DAD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055F2C3EB724F2B805A99C9C09F779D">
    <w:name w:val="D055F2C3EB724F2B805A99C9C09F779D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54EF2965B7042C2AED35FCE49F6EE95">
    <w:name w:val="F54EF2965B7042C2AED35FCE49F6EE9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1AF265598A34285A2381664380FBC6A">
    <w:name w:val="41AF265598A34285A2381664380FBC6A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F59F4788FA6408EB3E666B1F9B104B5">
    <w:name w:val="CF59F4788FA6408EB3E666B1F9B104B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E1F79E2D00D4EFD825BCD5B9BC16D96">
    <w:name w:val="DE1F79E2D00D4EFD825BCD5B9BC16D96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80D414DEB2244A5951A09ABA191C19F">
    <w:name w:val="B80D414DEB2244A5951A09ABA191C19F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566FE775F9D42BE95D76976944B9E53">
    <w:name w:val="E566FE775F9D42BE95D76976944B9E53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B8605BE25354C6AB3ACDE8A696DAD18">
    <w:name w:val="CB8605BE25354C6AB3ACDE8A696DAD18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F898711F93845A998A4E14EFBDB82FA">
    <w:name w:val="4F898711F93845A998A4E14EFBDB82FA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8E36DD705494F2D8528448F6DC2F64C">
    <w:name w:val="98E36DD705494F2D8528448F6DC2F64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6CF44735F94A8ABEC234F268E3D7E2">
    <w:name w:val="7F6CF44735F94A8ABEC234F268E3D7E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2E5F011A7FB4369B3704BCA605722DF">
    <w:name w:val="52E5F011A7FB4369B3704BCA605722DF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9D4643C8E584AE6988D1DA879ABC6A5">
    <w:name w:val="D9D4643C8E584AE6988D1DA879ABC6A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E1A6A2FF5944B4B905F09152D6113D5">
    <w:name w:val="EE1A6A2FF5944B4B905F09152D6113D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19C5E0ECC6E4BF687608E9956FDBD5F">
    <w:name w:val="F19C5E0ECC6E4BF687608E9956FDBD5F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8F86AC258E74F1395DC9F3FDA656C60">
    <w:name w:val="F8F86AC258E74F1395DC9F3FDA656C60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B2955A95B7B47419D1076A0F339DA56">
    <w:name w:val="EB2955A95B7B47419D1076A0F339DA56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4B1924E52A4F26937077ECD7454B40">
    <w:name w:val="B44B1924E52A4F26937077ECD7454B40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9F0D0542426460FA162C91566AE6828">
    <w:name w:val="49F0D0542426460FA162C91566AE6828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62A9FAA3E834AB988F70EC062B92B52">
    <w:name w:val="662A9FAA3E834AB988F70EC062B92B5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F0929B30E0440ACAA93AD982930C622">
    <w:name w:val="EF0929B30E0440ACAA93AD982930C62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6C7C708820404B843D727D25C05C28">
    <w:name w:val="C46C7C708820404B843D727D25C05C28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F1911AB36D94537A4D4CAB1D664CFD2">
    <w:name w:val="BF1911AB36D94537A4D4CAB1D664CFD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F2FAD0F2911444BA3BAF0A455964A8E">
    <w:name w:val="7F2FAD0F2911444BA3BAF0A455964A8E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3576E8747AF48E683BB28EA323FEBAC">
    <w:name w:val="F3576E8747AF48E683BB28EA323FEBA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46AD35BA7954E929F016F1740CC9E25">
    <w:name w:val="B46AD35BA7954E929F016F1740CC9E2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DD9E6DF72B540358F927D7C4EDA9D72">
    <w:name w:val="2DD9E6DF72B540358F927D7C4EDA9D7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41756DF6B234C89AEA70FA20FBDEDFE">
    <w:name w:val="441756DF6B234C89AEA70FA20FBDEDFE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576C1EACEB94916AADD4E13F3138555">
    <w:name w:val="2576C1EACEB94916AADD4E13F3138555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4B5F3B28A154DBD88D6EACDA8AE6DE6">
    <w:name w:val="F4B5F3B28A154DBD88D6EACDA8AE6DE6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2738AD3C78440BEA8D1E43202681A0C">
    <w:name w:val="82738AD3C78440BEA8D1E43202681A0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5FF0628164D4B52A499352DE1D61D7D">
    <w:name w:val="55FF0628164D4B52A499352DE1D61D7D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2920AFEA581474BB40E711DA6AAE2C9">
    <w:name w:val="02920AFEA581474BB40E711DA6AAE2C9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3936C16843A436F976F64C9AA6C407F">
    <w:name w:val="13936C16843A436F976F64C9AA6C407F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9FAD58B351E40CCA648B9A0C078B952">
    <w:name w:val="39FAD58B351E40CCA648B9A0C078B95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913711ECB64B758EB20404F75844B2">
    <w:name w:val="C3913711ECB64B758EB20404F75844B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F004D60727D4F0D9718F59BBCAA8D22">
    <w:name w:val="1F004D60727D4F0D9718F59BBCAA8D22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112B65693FF486FBC9015CD0B6E352C">
    <w:name w:val="7112B65693FF486FBC9015CD0B6E352C"/>
    <w:rsid w:val="00061BE0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f5184-8d0f-453c-b93b-5c035cd9759e">
      <Terms xmlns="http://schemas.microsoft.com/office/infopath/2007/PartnerControls"/>
    </lcf76f155ced4ddcb4097134ff3c332f>
    <TaxCatchAll xmlns="9892af01-bd06-4772-9dee-1ab6e2a9cd0a" xsi:nil="true"/>
    <Internal xmlns="d16f5184-8d0f-453c-b93b-5c035cd9759e" xsi:nil="true"/>
    <Category xmlns="d16f5184-8d0f-453c-b93b-5c035cd975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8" ma:contentTypeDescription="Create a new document." ma:contentTypeScope="" ma:versionID="162b1152f2bdea3ae406d001075b0147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7c215a335f083f5e377da5e72fcfefa6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  <ds:schemaRef ds:uri="aef9bcf1-e414-4cf4-94d2-dce361424e84"/>
    <ds:schemaRef ds:uri="e6dc3eb2-6f51-4ca5-acf4-0a502f9b6dac"/>
    <ds:schemaRef ds:uri="d16f5184-8d0f-453c-b93b-5c035cd9759e"/>
    <ds:schemaRef ds:uri="9892af01-bd06-4772-9dee-1ab6e2a9cd0a"/>
  </ds:schemaRefs>
</ds:datastoreItem>
</file>

<file path=customXml/itemProps3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5E265-529B-439D-871F-FB5C6312B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184-8d0f-453c-b93b-5c035cd9759e"/>
    <ds:schemaRef ds:uri="9892af01-bd06-4772-9dee-1ab6e2a9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DA5314-31D1-4945-8D7C-9543467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claim form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claim form</dc:title>
  <dc:subject/>
  <dc:creator>Martinez, Caroline</dc:creator>
  <cp:keywords/>
  <dc:description/>
  <cp:lastModifiedBy>Taylor, Nerita</cp:lastModifiedBy>
  <cp:revision>3</cp:revision>
  <cp:lastPrinted>2023-03-16T04:54:00Z</cp:lastPrinted>
  <dcterms:created xsi:type="dcterms:W3CDTF">2023-06-29T05:15:00Z</dcterms:created>
  <dcterms:modified xsi:type="dcterms:W3CDTF">2023-07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7E0B8CAE6A4EB0DB19D83532A4C7</vt:lpwstr>
  </property>
  <property fmtid="{D5CDD505-2E9C-101B-9397-08002B2CF9AE}" pid="3" name="GrammarlyDocumentId">
    <vt:lpwstr>3ccbfe3da38709557c1dad25336281b614a9f6f4e2de5205bffd9573e42bccf0</vt:lpwstr>
  </property>
  <property fmtid="{D5CDD505-2E9C-101B-9397-08002B2CF9AE}" pid="4" name="MediaServiceImageTags">
    <vt:lpwstr/>
  </property>
</Properties>
</file>